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287"/>
      </w:tblGrid>
      <w:tr w:rsidR="00265231" w:rsidRPr="00BB27C2" w:rsidTr="00935488">
        <w:trPr>
          <w:trHeight w:val="1920"/>
          <w:jc w:val="center"/>
        </w:trPr>
        <w:tc>
          <w:tcPr>
            <w:tcW w:w="5000" w:type="pct"/>
            <w:vAlign w:val="center"/>
          </w:tcPr>
          <w:p w:rsidR="008304CA" w:rsidRDefault="008304CA" w:rsidP="008304CA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ГАДАНСКАЯ ОБЛАСТЬ</w:t>
            </w:r>
          </w:p>
          <w:p w:rsidR="004234D0" w:rsidRPr="008304CA" w:rsidRDefault="004234D0" w:rsidP="008304CA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304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МИНИСТРАЦИЯ ОМСУКЧАНСКОГО ГОРОДСКОГО ОКРУГА</w:t>
            </w:r>
          </w:p>
          <w:p w:rsidR="004234D0" w:rsidRPr="008304CA" w:rsidRDefault="004234D0" w:rsidP="00114E2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234D0" w:rsidRPr="008304CA" w:rsidRDefault="004234D0" w:rsidP="00114E2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304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МИТЕТ ФИНАНСОВ</w:t>
            </w:r>
          </w:p>
          <w:p w:rsidR="00265231" w:rsidRPr="00BB27C2" w:rsidRDefault="00265231" w:rsidP="00114E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5231" w:rsidRPr="00BB27C2" w:rsidRDefault="00265231" w:rsidP="00114E2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proofErr w:type="gramStart"/>
            <w:r w:rsidRPr="00BB27C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</w:t>
            </w:r>
            <w:proofErr w:type="gramEnd"/>
            <w:r w:rsidRPr="00BB27C2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Р И К А З</w:t>
            </w:r>
          </w:p>
          <w:p w:rsidR="00265231" w:rsidRPr="00BB27C2" w:rsidRDefault="00265231" w:rsidP="00114E2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65231" w:rsidRPr="004234D0" w:rsidRDefault="00767B8C" w:rsidP="00114E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114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234D0" w:rsidRPr="0042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5231" w:rsidRPr="0042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4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ва</w:t>
      </w:r>
      <w:r w:rsidR="00265231" w:rsidRPr="0042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 201</w:t>
      </w:r>
      <w:r w:rsidR="00114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8304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   </w:t>
      </w:r>
      <w:r w:rsidR="00265231" w:rsidRPr="0042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42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4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:rsidR="00A35050" w:rsidRPr="00BB27C2" w:rsidRDefault="00A35050" w:rsidP="00114E2F">
      <w:pPr>
        <w:pStyle w:val="ConsPlusNormal"/>
        <w:spacing w:line="276" w:lineRule="auto"/>
        <w:jc w:val="both"/>
        <w:outlineLvl w:val="0"/>
        <w:rPr>
          <w:color w:val="000000" w:themeColor="text1"/>
        </w:rPr>
      </w:pPr>
    </w:p>
    <w:p w:rsidR="00C530C6" w:rsidRPr="00BB27C2" w:rsidRDefault="00C530C6" w:rsidP="00114E2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4D0" w:rsidRDefault="00265231" w:rsidP="00114E2F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C2076"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утверждении </w:t>
      </w:r>
      <w:hyperlink w:anchor="Par24" w:history="1">
        <w:proofErr w:type="gramStart"/>
        <w:r w:rsidRPr="0042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C530C6" w:rsidRPr="0042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ряд</w:t>
        </w:r>
        <w:r w:rsidRPr="0042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</w:t>
        </w:r>
      </w:hyperlink>
      <w:r w:rsidR="00CC2076"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</w:t>
      </w:r>
    </w:p>
    <w:p w:rsidR="004234D0" w:rsidRDefault="004234D0" w:rsidP="00114E2F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265231"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ого</w:t>
      </w:r>
      <w:proofErr w:type="spellEnd"/>
    </w:p>
    <w:p w:rsidR="006A4FD2" w:rsidRDefault="004234D0" w:rsidP="00114E2F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265231"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убъектами контроля</w:t>
      </w:r>
      <w:r w:rsid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A4FD2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</w:p>
    <w:p w:rsidR="006A4FD2" w:rsidRDefault="006A4FD2" w:rsidP="00114E2F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и</w:t>
      </w:r>
      <w:proofErr w:type="gramEnd"/>
      <w:r w:rsidR="00400701"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предусмотренного </w:t>
      </w:r>
    </w:p>
    <w:p w:rsidR="006A4FD2" w:rsidRDefault="00400701" w:rsidP="00114E2F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ю 5 статьи 99 Федерального закона </w:t>
      </w:r>
    </w:p>
    <w:p w:rsidR="006A4FD2" w:rsidRDefault="00400701" w:rsidP="00114E2F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контрактной системе в сфере закупок товаров, </w:t>
      </w:r>
    </w:p>
    <w:p w:rsidR="006A4FD2" w:rsidRDefault="00400701" w:rsidP="00114E2F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, услуг для обеспечения государственных </w:t>
      </w:r>
    </w:p>
    <w:p w:rsidR="00265231" w:rsidRPr="004234D0" w:rsidRDefault="00400701" w:rsidP="00114E2F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4D0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нужд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65231" w:rsidRPr="00BB27C2" w:rsidRDefault="00265231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4D0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</w:t>
      </w:r>
      <w:hyperlink r:id="rId6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части </w:t>
        </w:r>
        <w:r w:rsidR="00D46303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5 апреля 2013 г. № 44-ФЗ 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207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="00D46303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</w:t>
      </w:r>
      <w:r w:rsidR="00CC2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оссийской Федерации от 12 декабря </w:t>
      </w:r>
      <w:r w:rsidR="00D46303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</w:t>
      </w:r>
      <w:proofErr w:type="gramEnd"/>
      <w:r w:rsidR="00D46303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еспечения государственных и муниципальных нужд»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35050" w:rsidRPr="00BB27C2" w:rsidRDefault="004234D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ПРИКАЗЫВАЮ</w:t>
      </w:r>
      <w:r w:rsidR="00A35050" w:rsidRPr="00BB27C2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: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hyperlink w:anchor="Par24" w:history="1">
        <w:r w:rsidR="004007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</w:t>
      </w:r>
      <w:r w:rsidR="004234D0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234D0"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ого</w:t>
      </w:r>
      <w:proofErr w:type="spellEnd"/>
      <w:r w:rsidR="004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с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ми контроля</w:t>
      </w:r>
      <w:r w:rsid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400701"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</w:t>
      </w:r>
      <w:r w:rsidR="006A4F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00701"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353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к настоящему приказу</w:t>
      </w:r>
      <w:r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стоящий приказ 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размещению (опубликованию) на официальном сайте муниципального образования «</w:t>
      </w:r>
      <w:proofErr w:type="spellStart"/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ий</w:t>
      </w:r>
      <w:proofErr w:type="spellEnd"/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» в сети Интернет.</w:t>
      </w:r>
    </w:p>
    <w:p w:rsidR="00A35050" w:rsidRPr="00BB27C2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3536E2" w:rsidP="00114E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Комитета финансов</w:t>
      </w:r>
      <w:r w:rsidR="00C530C6" w:rsidRPr="00BB2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530C6" w:rsidRPr="00BB2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530C6" w:rsidRPr="00BB2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530C6" w:rsidRPr="00BB2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530C6" w:rsidRPr="00BB2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Г.Личман</w:t>
      </w:r>
      <w:proofErr w:type="spellEnd"/>
    </w:p>
    <w:p w:rsidR="00A35050" w:rsidRPr="00BB27C2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A35050" w:rsidP="00114E2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530C6" w:rsidRPr="006A4FD2" w:rsidRDefault="00744BA5" w:rsidP="00114E2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7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3536E2"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C530C6" w:rsidRPr="006A4FD2" w:rsidRDefault="00744BA5" w:rsidP="00114E2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36E2"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</w:t>
      </w: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</w:t>
      </w:r>
      <w:r w:rsidR="003536E2"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Комитета</w:t>
      </w:r>
      <w:r w:rsidR="00C530C6"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</w:t>
      </w:r>
    </w:p>
    <w:p w:rsidR="00C530C6" w:rsidRPr="006A4FD2" w:rsidRDefault="00C530C6" w:rsidP="00114E2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536E2"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3536E2"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сукчанского</w:t>
      </w:r>
      <w:proofErr w:type="spellEnd"/>
      <w:r w:rsidR="003536E2"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30C6" w:rsidRPr="006A4FD2" w:rsidRDefault="00767B8C" w:rsidP="00114E2F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т </w:t>
      </w:r>
      <w:r w:rsidR="00114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536E2"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4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ва</w:t>
      </w: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 201</w:t>
      </w:r>
      <w:r w:rsidR="00114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114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A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35050" w:rsidRPr="00BB27C2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400701" w:rsidP="00114E2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4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A35050" w:rsidRDefault="00744BA5" w:rsidP="00114E2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я 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ого</w:t>
      </w:r>
      <w:proofErr w:type="spellEnd"/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у</w:t>
      </w:r>
      <w:r w:rsidR="00D46303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бъектами контроля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400701"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00701"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400701" w:rsidRPr="00BB27C2" w:rsidRDefault="00400701" w:rsidP="00114E2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правила взаимодействия </w:t>
      </w:r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ого</w:t>
      </w:r>
      <w:proofErr w:type="spellEnd"/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с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ами контроля, указанными в </w:t>
      </w:r>
      <w:hyperlink r:id="rId7" w:history="1">
        <w:r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</w:hyperlink>
      <w:r w:rsidR="00D46303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>е 4</w:t>
      </w:r>
      <w:r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400701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701"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(далее - субъекты контроля</w:t>
      </w:r>
      <w:proofErr w:type="gramEnd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контроля), а также формы направления субъектами контроля сведений в случаях, предусмотренных </w:t>
      </w:r>
      <w:hyperlink r:id="rId8" w:history="1">
        <w:r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265231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265231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8</w:t>
        </w:r>
      </w:hyperlink>
      <w:r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9" w:history="1">
        <w:r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</w:t>
        </w:r>
      </w:hyperlink>
      <w:r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контроля, и формы протоколов, н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яемых </w:t>
      </w:r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</w:t>
      </w:r>
      <w:r w:rsidR="00744BA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ого</w:t>
      </w:r>
      <w:proofErr w:type="spellEnd"/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контроля</w:t>
      </w:r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митет финансов)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тся при размещении субъектами контроля в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й автоматиз</w:t>
      </w:r>
      <w:r w:rsidR="00EB5B47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рованной информационной системе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закупок Магаданской области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правлении на согласование в </w:t>
      </w:r>
      <w:r w:rsidR="00D53C73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4A6C1B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определенных Федеральным </w:t>
      </w:r>
      <w:hyperlink r:id="rId10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. № 44-ФЗ 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осуществления контроля, предусмотренного </w:t>
      </w:r>
      <w:hyperlink r:id="rId11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го Федерального</w:t>
      </w:r>
      <w:proofErr w:type="gramEnd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(далее соответственно - контроль, объекты контроля, Федеральный закон).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34"/>
      <w:bookmarkEnd w:id="2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заимодействие субъектов контроля с 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</w:t>
      </w:r>
      <w:r w:rsidR="00744BA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контроля информации, определенной </w:t>
      </w:r>
      <w:hyperlink r:id="rId12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A35050" w:rsidRPr="00BB27C2" w:rsidRDefault="005B5E5E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мещении в 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автоматизированной информационной системе в сфере закупок Магада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втоматизированная система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) объектов контроля в форме электронного документа в соответствии с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D572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 работы автоматизированной информационной системы в сфере закупок Магаданской области, утвержден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572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572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нистерства экономического развития, инвестиционной политики и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й</w:t>
      </w:r>
      <w:r w:rsidR="00902827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аданской области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5 декабря 2016 года № 95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A35050" w:rsidRPr="00BB27C2" w:rsidRDefault="005B5E5E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глас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</w:t>
      </w:r>
      <w:r w:rsidR="00744BA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контроля или сведений об объектах контроля, </w:t>
      </w:r>
      <w:r w:rsidR="00A35050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13" w:history="1"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265231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265231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8</w:t>
        </w:r>
      </w:hyperlink>
      <w:r w:rsidR="00A35050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B07B8B" w:rsidRPr="00B07B8B" w:rsidRDefault="00D572E1" w:rsidP="00114E2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B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B8B" w:rsidRPr="00B07B8B">
        <w:rPr>
          <w:rFonts w:ascii="Times New Roman" w:hAnsi="Times New Roman" w:cs="Times New Roman"/>
          <w:sz w:val="24"/>
          <w:szCs w:val="24"/>
        </w:rPr>
        <w:t xml:space="preserve">При размещении электронного документа </w:t>
      </w:r>
      <w:r w:rsidR="005B5E5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B07B8B" w:rsidRPr="00B07B8B">
        <w:rPr>
          <w:rFonts w:ascii="Times New Roman" w:hAnsi="Times New Roman" w:cs="Times New Roman"/>
          <w:sz w:val="24"/>
          <w:szCs w:val="24"/>
        </w:rPr>
        <w:t>финансов посредством Единой информационной системы сфере закупок</w:t>
      </w:r>
      <w:r w:rsidR="005B5E5E">
        <w:rPr>
          <w:rFonts w:ascii="Times New Roman" w:hAnsi="Times New Roman" w:cs="Times New Roman"/>
          <w:sz w:val="24"/>
          <w:szCs w:val="24"/>
        </w:rPr>
        <w:t xml:space="preserve"> </w:t>
      </w:r>
      <w:r w:rsidR="006A4FD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ЕИС)</w:t>
      </w:r>
      <w:r w:rsidR="00B07B8B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B8B" w:rsidRPr="00B07B8B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сообщение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A35050" w:rsidRPr="00BB27C2" w:rsidRDefault="004A6C1B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лектронные документы должны быть подписаны соответствующей требованиям Федерального </w:t>
      </w:r>
      <w:hyperlink r:id="rId14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A35050" w:rsidRPr="00BB27C2" w:rsidRDefault="00940581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дения о закрытых объектах контроля направляются в 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>Комитет финансов</w:t>
      </w:r>
      <w:r w:rsidR="004A6C1B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их формах:</w:t>
      </w:r>
    </w:p>
    <w:p w:rsidR="00A35050" w:rsidRPr="00BB27C2" w:rsidRDefault="005B5E5E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иглашении принять участие в определении постав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щика (подрядчика, исполнителя)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</w:t>
      </w:r>
      <w:hyperlink w:anchor="Par133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1</w:t>
        </w:r>
      </w:hyperlink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(далее - сведения о приглашении);</w:t>
      </w:r>
    </w:p>
    <w:p w:rsidR="00A35050" w:rsidRPr="00BB27C2" w:rsidRDefault="005B5E5E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ве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я о </w:t>
      </w:r>
      <w:proofErr w:type="gramStart"/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proofErr w:type="gramEnd"/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е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</w:t>
      </w:r>
      <w:hyperlink w:anchor="Par265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2</w:t>
        </w:r>
      </w:hyperlink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(далее - сведения о документации);</w:t>
      </w:r>
    </w:p>
    <w:p w:rsidR="00A35050" w:rsidRPr="00BB27C2" w:rsidRDefault="005B5E5E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ротоколе определения поставщика (подрядчика, исполнителя) по форме согласно </w:t>
      </w:r>
      <w:hyperlink w:anchor="Par395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3</w:t>
        </w:r>
      </w:hyperlink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(далее - сведения о протоколе);</w:t>
      </w:r>
    </w:p>
    <w:p w:rsidR="00A35050" w:rsidRPr="00BB27C2" w:rsidRDefault="005B5E5E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ar555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4</w:t>
        </w:r>
      </w:hyperlink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(далее - сведения о проекте контракта);</w:t>
      </w:r>
    </w:p>
    <w:p w:rsidR="00A35050" w:rsidRPr="00BB27C2" w:rsidRDefault="005B5E5E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контракте, включаемые в реестр контрактов, содержащий сведения, составляющие государственную та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ну,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согласно </w:t>
      </w:r>
      <w:hyperlink r:id="rId15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1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</w:t>
      </w:r>
      <w:r w:rsidR="00106C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050" w:rsidRPr="00BB27C2" w:rsidRDefault="00940581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. Закрытые объекты контроля, сведения о закрытых объектах контроля направляются субъектом контроля для согл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ания в 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умажном носителе в трех экземплярах. </w:t>
      </w:r>
      <w:proofErr w:type="gramStart"/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A35050" w:rsidRPr="00BB27C2" w:rsidRDefault="005B5E5E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т на закрытом объекте контроля, сведениях о закрытом объекте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регистрационный но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у и время получения, подпись уполномоче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ом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о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верено лицом, имеющим право действовать от имени субъекта контроля, с проставлением даты исправления.</w:t>
      </w:r>
    </w:p>
    <w:p w:rsidR="00A35050" w:rsidRPr="00BB27C2" w:rsidRDefault="00CA6DDC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A35050" w:rsidRPr="00BB27C2" w:rsidRDefault="00CA6DDC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взаимодействия субъектов контроля с </w:t>
      </w:r>
      <w:r w:rsidR="005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ом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</w:t>
      </w:r>
      <w:r w:rsidR="004A6C1B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 соблюдением требований законодательства Российской Федерации о защите государственной тайны.</w:t>
      </w:r>
    </w:p>
    <w:p w:rsidR="00A35050" w:rsidRPr="00BB27C2" w:rsidRDefault="00CA6DDC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54"/>
      <w:bookmarkEnd w:id="3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взаимодействия с субъектами контроля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в соответствии </w:t>
      </w:r>
      <w:r w:rsidR="00A35050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6" w:history="1"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265231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</w:t>
        </w:r>
        <w:r w:rsidR="00265231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13</w:t>
        </w:r>
      </w:hyperlink>
      <w:r w:rsidR="00A35050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контролируемую информацию об объеме финансового обеспечения, включенную в план закупок:</w:t>
      </w:r>
    </w:p>
    <w:p w:rsidR="000A5D5A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</w:t>
      </w:r>
      <w:r w:rsidR="000A5D5A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и, осуществляющие закупки от имени </w:t>
      </w:r>
      <w:proofErr w:type="spellStart"/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ого</w:t>
      </w:r>
      <w:proofErr w:type="spellEnd"/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0A5D5A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0A5D5A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="0093548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лучатели бюджетных средств):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не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="00A35050" w:rsidRPr="00830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</w:t>
      </w:r>
      <w:r w:rsidR="00400701" w:rsidRPr="008304CA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A35050" w:rsidRPr="00830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);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их в соответствии с бюджетным законодательством Российской Федерации возможность заклю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контракта на срок, превышающий срок действия доведенных лимитов бюджетных обязательств, направляемых </w:t>
      </w:r>
      <w:r w:rsidR="003E77BD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комендуемому образцу согласно </w:t>
      </w:r>
      <w:hyperlink w:anchor="Par705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5</w:t>
        </w:r>
      </w:hyperlink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, в случае</w:t>
      </w:r>
      <w:proofErr w:type="gramEnd"/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я в план закупок информации о закупках, оплата которых планируется по истечении планового периода;</w:t>
      </w:r>
    </w:p>
    <w:p w:rsidR="00A35050" w:rsidRPr="00BB27C2" w:rsidRDefault="00DB38D3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61"/>
      <w:bookmarkEnd w:id="4"/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</w:t>
      </w:r>
      <w:r w:rsidRPr="00BB2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юджетные, автономные </w:t>
      </w:r>
      <w:r w:rsidR="006D6AAB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>Омсукчанского</w:t>
      </w:r>
      <w:proofErr w:type="spellEnd"/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е закупки в соответствии с частью 1 и 4 статьи 15 Федерального закона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(далее - учреждения), на предмет не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я показателей выплат по расходам на закупки товаров, работ, услуг, осуществляемых в соответствии с Федеральным </w:t>
      </w:r>
      <w:hyperlink r:id="rId17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раженных в </w:t>
      </w:r>
      <w:hyperlink r:id="rId18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2.1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</w:t>
      </w:r>
      <w:proofErr w:type="gramEnd"/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8 июля 2010 г. № 81н  (далее - план ФХД);</w:t>
      </w:r>
    </w:p>
    <w:p w:rsidR="00A35050" w:rsidRPr="00BB27C2" w:rsidRDefault="008435F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65"/>
      <w:bookmarkEnd w:id="5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взаимодействия с субъектами контроля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контроль в соответствии с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9 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а планов закупок, являющихся объектами контроля (закрытыми объектами контроля):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 размещении субъектами контроля в соответствии с </w:t>
      </w:r>
      <w:hyperlink w:anchor="Par34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B5B47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а объектов контроля в Автоматизированной системе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ии закрытого объекта контроля </w:t>
      </w:r>
      <w:r w:rsidR="008435F9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огласование в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>Комитет финансов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б) при постановке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</w:t>
      </w:r>
      <w:r w:rsidR="005B0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меньшении в установленном порядке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>закупками товаров, работ, услуг.</w:t>
      </w:r>
    </w:p>
    <w:p w:rsidR="00A35050" w:rsidRPr="00BB27C2" w:rsidRDefault="00E27721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75"/>
      <w:bookmarkEnd w:id="6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взаимодействия с субъектами контроля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в соответствии с </w:t>
      </w:r>
      <w:hyperlink r:id="rId19" w:history="1"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265231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265231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1</w:t>
        </w:r>
      </w:hyperlink>
      <w:r w:rsidR="000C74B2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35050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следующие объекты контроля (закрытые объекты контроля, сведения о закрытых объектах контроля):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а) план-график закупок на не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77"/>
      <w:bookmarkEnd w:id="7"/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114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0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81"/>
      <w:bookmarkEnd w:id="8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существления указанного контроля в правом верхнем углу </w:t>
      </w:r>
      <w:r w:rsidR="000C74B2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 должен быть указан идентификационный код закупки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7515D8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м пункте настоящего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а объекты контроля проверяются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ом финансов </w:t>
      </w:r>
      <w:r w:rsidR="00BB68B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мещении в 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B68B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втоматизированной системе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закрытые объекты контроля (сведения о закрытых объектах контроля) - при </w:t>
      </w:r>
      <w:r w:rsidR="007515D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</w:t>
      </w:r>
      <w:r w:rsidR="007515D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финансов</w:t>
      </w:r>
      <w:r w:rsidR="007515D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050" w:rsidRPr="00BB27C2" w:rsidRDefault="007515D8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В сроки, установленные </w:t>
      </w:r>
      <w:hyperlink r:id="rId21" w:history="1"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4</w:t>
        </w:r>
      </w:hyperlink>
      <w:r w:rsidR="00A35050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2" w:history="1">
        <w:r w:rsidR="00A35050" w:rsidRPr="006A4FD2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="00A35050" w:rsidRPr="006A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контроля,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направления субъекту контроля уведомления о начале контроля или поступления объекта контроля на бумажном нос</w:t>
      </w:r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е в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>Комитет финансов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23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и настоящим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ом, объект контроля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гружается из Автоматизированной системы и размещается в ЕИС.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субъекту контроля в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матизированной системе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A35050" w:rsidRPr="00BB27C2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 случае выявления при проведении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ом финансов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24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и настоящим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ом,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субъекту контроля в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зированной системе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25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</w:t>
        </w:r>
        <w:proofErr w:type="gramEnd"/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по форме согласно </w:t>
      </w:r>
      <w:hyperlink w:anchor="Par866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6</w:t>
        </w:r>
      </w:hyperlink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и при проверке контролируемой информации, содержащейся: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зированной системе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авляет на сведениях о приглашении, сведениях о проекте контракта </w:t>
      </w:r>
      <w:proofErr w:type="gramStart"/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тметку</w:t>
      </w:r>
      <w:proofErr w:type="gramEnd"/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е закупок учрежден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финансов 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</w:t>
      </w:r>
      <w:hyperlink w:anchor="Par61" w:history="1">
        <w:r w:rsidR="00914D56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="00914D5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 </w:t>
      </w:r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а;</w:t>
      </w:r>
    </w:p>
    <w:p w:rsidR="00A35050" w:rsidRPr="00BB27C2" w:rsidRDefault="003B7469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ъектах контроля, указанных в </w:t>
      </w:r>
      <w:hyperlink w:anchor="Par75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352D6" w:rsidRPr="00BB27C2" w:rsidRDefault="00BB27C2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Контроль документов, указанных в  </w:t>
      </w:r>
      <w:hyperlink r:id="rId26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5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размещенных субъектами контроля в ЕИС без использования Автоматиз</w:t>
      </w:r>
      <w:r w:rsidR="003A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нной системы, </w:t>
      </w:r>
      <w:r w:rsidR="003B7469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финансов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ться не будет.</w:t>
      </w:r>
    </w:p>
    <w:p w:rsidR="00A3505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Default="00527C58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Pr="00282C05" w:rsidRDefault="00527C58" w:rsidP="00114E2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Arial Unicode MS" w:eastAsia="Arial Unicode MS" w:hAnsi="Arial Unicode MS" w:cs="Arial Unicode MS"/>
          <w:color w:val="000000"/>
        </w:rPr>
      </w:pPr>
      <w:r w:rsidRPr="00282C05">
        <w:rPr>
          <w:rFonts w:ascii="Arial Unicode MS" w:eastAsia="Arial Unicode MS" w:hAnsi="Arial Unicode MS" w:cs="Arial Unicode MS"/>
          <w:color w:val="000000"/>
        </w:rPr>
        <w:t>________________</w:t>
      </w:r>
    </w:p>
    <w:p w:rsidR="00527C58" w:rsidRDefault="00527C58" w:rsidP="00114E2F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Default="00527C58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Default="00527C58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Pr="00BB27C2" w:rsidRDefault="00527C58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048" w:rsidRPr="00BB27C2" w:rsidRDefault="00F40048" w:rsidP="00114E2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B27C2">
        <w:rPr>
          <w:color w:val="000000" w:themeColor="text1"/>
        </w:rP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753FD7" w:rsidRPr="00FC0841" w:rsidTr="00753FD7">
        <w:tc>
          <w:tcPr>
            <w:tcW w:w="4678" w:type="dxa"/>
          </w:tcPr>
          <w:p w:rsidR="00753FD7" w:rsidRPr="00BB27C2" w:rsidRDefault="00753FD7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753FD7" w:rsidRPr="00FC0841" w:rsidRDefault="003B7469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753FD7"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  <w:p w:rsidR="00753FD7" w:rsidRPr="00FC0841" w:rsidRDefault="00753FD7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рядку взаимодействия </w:t>
            </w:r>
            <w:r w:rsidR="003B7469"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а финансов администрации </w:t>
            </w:r>
            <w:proofErr w:type="spellStart"/>
            <w:r w:rsidR="003B7469"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кчанского</w:t>
            </w:r>
            <w:proofErr w:type="spellEnd"/>
            <w:r w:rsidR="003B7469"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убъектами контроля</w:t>
            </w:r>
            <w:r w:rsidR="00FC0841"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B7469"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="003A36C5"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53FD7" w:rsidRPr="00FC0841" w:rsidRDefault="00753FD7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3FD7" w:rsidRPr="00FC0841" w:rsidRDefault="00753FD7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BB27C2" w:rsidRDefault="00A35050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A35050" w:rsidRPr="00FC0841">
        <w:tc>
          <w:tcPr>
            <w:tcW w:w="765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Гриф секретности </w:t>
            </w:r>
            <w:hyperlink w:anchor="Par210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Par133"/>
      <w:bookmarkEnd w:id="9"/>
      <w:r w:rsidRPr="00FC0841">
        <w:rPr>
          <w:rFonts w:ascii="Times New Roman" w:hAnsi="Times New Roman" w:cs="Times New Roman"/>
          <w:b/>
          <w:color w:val="000000" w:themeColor="text1"/>
        </w:rPr>
        <w:t>Сведения</w:t>
      </w: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>о приглашении принять участие в определении поставщика</w:t>
      </w: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 xml:space="preserve">(подрядчика, исполнителя) № _______ </w:t>
      </w:r>
      <w:hyperlink w:anchor="Par211" w:history="1">
        <w:r w:rsidRPr="00FC0841">
          <w:rPr>
            <w:rFonts w:ascii="Times New Roman" w:hAnsi="Times New Roman" w:cs="Times New Roman"/>
            <w:b/>
            <w:color w:val="000000" w:themeColor="text1"/>
          </w:rPr>
          <w:t>&lt;**&gt;</w:t>
        </w:r>
      </w:hyperlink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27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0506130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28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29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30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31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:rsid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(основной документ - </w:t>
            </w:r>
            <w:r w:rsidR="00FC0841" w:rsidRPr="00FC0841">
              <w:rPr>
                <w:rFonts w:ascii="Times New Roman" w:hAnsi="Times New Roman" w:cs="Times New Roman"/>
                <w:color w:val="000000" w:themeColor="text1"/>
              </w:rPr>
              <w:t xml:space="preserve">код 01; </w:t>
            </w:r>
          </w:p>
          <w:p w:rsidR="00A35050" w:rsidRPr="00FC0841" w:rsidRDefault="00FC0841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изменения к документу - </w:t>
            </w:r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: </w:t>
            </w:r>
            <w:proofErr w:type="spellStart"/>
            <w:r w:rsidRPr="00FC0841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8304CA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A35050" w:rsidRPr="00FC0841">
                <w:rPr>
                  <w:rFonts w:ascii="Times New Roman" w:hAnsi="Times New Roman" w:cs="Times New Roman"/>
                  <w:color w:val="000000" w:themeColor="text1"/>
                </w:rPr>
                <w:t>383</w:t>
              </w:r>
            </w:hyperlink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A35050" w:rsidRPr="00FC0841" w:rsidTr="00892922">
        <w:tc>
          <w:tcPr>
            <w:tcW w:w="457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457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Начальная (максимальная) цена контракта </w:t>
            </w:r>
            <w:hyperlink w:anchor="Par212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</w:tr>
      <w:tr w:rsidR="00A35050" w:rsidRPr="00FC0841" w:rsidTr="00892922">
        <w:tc>
          <w:tcPr>
            <w:tcW w:w="457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7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35050" w:rsidRPr="00FC0841" w:rsidTr="00892922">
        <w:tc>
          <w:tcPr>
            <w:tcW w:w="4575" w:type="dxa"/>
            <w:vMerge w:val="restart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 w:rsidTr="00892922">
        <w:tc>
          <w:tcPr>
            <w:tcW w:w="4575" w:type="dxa"/>
            <w:vMerge/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Руководитель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(уполномоченное лицо)   _____________  ___________  __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(должность)    (подпись)   </w:t>
      </w:r>
      <w:r w:rsidR="00475640">
        <w:rPr>
          <w:rFonts w:ascii="Times New Roman" w:hAnsi="Times New Roman" w:cs="Times New Roman"/>
          <w:color w:val="000000" w:themeColor="text1"/>
        </w:rPr>
        <w:t xml:space="preserve">  </w:t>
      </w:r>
      <w:r w:rsidRPr="00FC0841">
        <w:rPr>
          <w:rFonts w:ascii="Times New Roman" w:hAnsi="Times New Roman" w:cs="Times New Roman"/>
          <w:color w:val="000000" w:themeColor="text1"/>
        </w:rPr>
        <w:t xml:space="preserve"> (расшифровка подписи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0" w:name="Par210"/>
      <w:bookmarkEnd w:id="10"/>
      <w:r w:rsidRPr="00FC0841">
        <w:rPr>
          <w:rFonts w:ascii="Times New Roman" w:hAnsi="Times New Roman" w:cs="Times New Roman"/>
          <w:color w:val="000000" w:themeColor="text1"/>
        </w:rPr>
        <w:t>&lt;*&gt; Заполняется при наличии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Par211"/>
      <w:bookmarkEnd w:id="11"/>
      <w:r w:rsidRPr="00FC0841">
        <w:rPr>
          <w:rFonts w:ascii="Times New Roman" w:hAnsi="Times New Roman" w:cs="Times New Roman"/>
          <w:color w:val="000000" w:themeColor="text1"/>
        </w:rPr>
        <w:t>&lt;**&gt; Указывается исходящий номер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2" w:name="Par212"/>
      <w:bookmarkEnd w:id="12"/>
      <w:r w:rsidRPr="00FC0841">
        <w:rPr>
          <w:rFonts w:ascii="Times New Roman" w:hAnsi="Times New Roman" w:cs="Times New Roman"/>
          <w:color w:val="000000" w:themeColor="text1"/>
        </w:rPr>
        <w:t>&lt;***&gt; Устанавливается в рублевом  эквиваленте при осуществлении  оплаты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закупки в иностранной валюте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---------------------------------------------------------------------------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Отметка </w:t>
      </w:r>
      <w:r w:rsidR="00FC0841" w:rsidRPr="00FC0841">
        <w:rPr>
          <w:rFonts w:ascii="Times New Roman" w:hAnsi="Times New Roman" w:cs="Times New Roman"/>
          <w:color w:val="000000" w:themeColor="text1"/>
        </w:rPr>
        <w:t xml:space="preserve">Комитета финансов администрации </w:t>
      </w:r>
      <w:proofErr w:type="spellStart"/>
      <w:r w:rsidR="00FC0841" w:rsidRPr="00FC0841">
        <w:rPr>
          <w:rFonts w:ascii="Times New Roman" w:hAnsi="Times New Roman" w:cs="Times New Roman"/>
          <w:color w:val="000000" w:themeColor="text1"/>
        </w:rPr>
        <w:t>Омсукчанского</w:t>
      </w:r>
      <w:proofErr w:type="spellEnd"/>
      <w:r w:rsidR="00FC0841" w:rsidRPr="00FC0841">
        <w:rPr>
          <w:rFonts w:ascii="Times New Roman" w:hAnsi="Times New Roman" w:cs="Times New Roman"/>
          <w:color w:val="000000" w:themeColor="text1"/>
        </w:rPr>
        <w:t xml:space="preserve"> городского округа о соответствии </w:t>
      </w:r>
      <w:r w:rsidRPr="00FC0841">
        <w:rPr>
          <w:rFonts w:ascii="Times New Roman" w:hAnsi="Times New Roman" w:cs="Times New Roman"/>
          <w:color w:val="000000" w:themeColor="text1"/>
        </w:rPr>
        <w:t>контролируемой информ</w:t>
      </w:r>
      <w:r w:rsidR="00FC0841" w:rsidRPr="00FC0841">
        <w:rPr>
          <w:rFonts w:ascii="Times New Roman" w:hAnsi="Times New Roman" w:cs="Times New Roman"/>
          <w:color w:val="000000" w:themeColor="text1"/>
        </w:rPr>
        <w:t xml:space="preserve">ации требованиям, установленным </w:t>
      </w:r>
      <w:hyperlink r:id="rId33" w:history="1">
        <w:r w:rsidRPr="00FC0841">
          <w:rPr>
            <w:rFonts w:ascii="Times New Roman" w:hAnsi="Times New Roman" w:cs="Times New Roman"/>
            <w:color w:val="000000" w:themeColor="text1"/>
          </w:rPr>
          <w:t>частью 5 статьи 99</w:t>
        </w:r>
      </w:hyperlink>
      <w:r w:rsidRPr="00FC0841">
        <w:rPr>
          <w:rFonts w:ascii="Times New Roman" w:hAnsi="Times New Roman" w:cs="Times New Roman"/>
          <w:color w:val="000000" w:themeColor="text1"/>
        </w:rPr>
        <w:t xml:space="preserve"> Федерального зак</w:t>
      </w:r>
      <w:r w:rsidR="00FC0841" w:rsidRPr="00FC0841">
        <w:rPr>
          <w:rFonts w:ascii="Times New Roman" w:hAnsi="Times New Roman" w:cs="Times New Roman"/>
          <w:color w:val="000000" w:themeColor="text1"/>
        </w:rPr>
        <w:t xml:space="preserve">она от 5 апреля 2013 г. № 44-ФЗ </w:t>
      </w:r>
      <w:r w:rsidR="00265231" w:rsidRPr="00FC0841">
        <w:rPr>
          <w:rFonts w:ascii="Times New Roman" w:hAnsi="Times New Roman" w:cs="Times New Roman"/>
          <w:color w:val="000000" w:themeColor="text1"/>
        </w:rPr>
        <w:t>«</w:t>
      </w:r>
      <w:r w:rsidRPr="00FC0841">
        <w:rPr>
          <w:rFonts w:ascii="Times New Roman" w:hAnsi="Times New Roman" w:cs="Times New Roman"/>
          <w:color w:val="000000" w:themeColor="text1"/>
        </w:rPr>
        <w:t>О контрактной системе в сфер</w:t>
      </w:r>
      <w:r w:rsidR="00FC0841" w:rsidRPr="00FC0841">
        <w:rPr>
          <w:rFonts w:ascii="Times New Roman" w:hAnsi="Times New Roman" w:cs="Times New Roman"/>
          <w:color w:val="000000" w:themeColor="text1"/>
        </w:rPr>
        <w:t xml:space="preserve">е закупок товаров, работ, услуг </w:t>
      </w:r>
      <w:r w:rsidRPr="00FC0841">
        <w:rPr>
          <w:rFonts w:ascii="Times New Roman" w:hAnsi="Times New Roman" w:cs="Times New Roman"/>
          <w:color w:val="000000" w:themeColor="text1"/>
        </w:rPr>
        <w:t>для обеспечения государственных и муниципальных нужд</w:t>
      </w:r>
      <w:r w:rsidR="00265231" w:rsidRPr="00FC0841">
        <w:rPr>
          <w:rFonts w:ascii="Times New Roman" w:hAnsi="Times New Roman" w:cs="Times New Roman"/>
          <w:color w:val="000000" w:themeColor="text1"/>
        </w:rPr>
        <w:t>»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┌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Дата получения сведений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 20__ г. Регистрационный номер │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└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>Наличие сведений          ┌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>на съемном машинном       │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proofErr w:type="gramStart"/>
      <w:r w:rsidRPr="00BB27C2">
        <w:rPr>
          <w:color w:val="000000" w:themeColor="text1"/>
        </w:rPr>
        <w:t>носителе</w:t>
      </w:r>
      <w:proofErr w:type="gramEnd"/>
      <w:r w:rsidRPr="00BB27C2">
        <w:rPr>
          <w:color w:val="000000" w:themeColor="text1"/>
        </w:rPr>
        <w:t xml:space="preserve">                  └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а/нет)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Номер протокола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┌───────────────┐  при несоответствии ┌──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Контролируемая информация │               │    </w:t>
      </w:r>
      <w:proofErr w:type="gramStart"/>
      <w:r w:rsidRPr="00BB27C2">
        <w:rPr>
          <w:color w:val="000000" w:themeColor="text1"/>
        </w:rPr>
        <w:t>контролируемой</w:t>
      </w:r>
      <w:proofErr w:type="gramEnd"/>
      <w:r w:rsidRPr="00BB27C2">
        <w:rPr>
          <w:color w:val="000000" w:themeColor="text1"/>
        </w:rPr>
        <w:t xml:space="preserve">   │  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────────┘      информации     └──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</w:t>
      </w:r>
      <w:proofErr w:type="gramStart"/>
      <w:r w:rsidRPr="00BB27C2">
        <w:rPr>
          <w:color w:val="000000" w:themeColor="text1"/>
        </w:rPr>
        <w:t>(соответствует/</w:t>
      </w:r>
      <w:proofErr w:type="gramEnd"/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не соответствует)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Ответственный исполнитель _____________  ___________  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  (должность)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 xml:space="preserve">(подпись) </w:t>
      </w:r>
      <w:r w:rsidR="00FC0841">
        <w:rPr>
          <w:rFonts w:ascii="Times New Roman" w:hAnsi="Times New Roman" w:cs="Times New Roman"/>
          <w:color w:val="000000" w:themeColor="text1"/>
        </w:rPr>
        <w:t xml:space="preserve">     </w:t>
      </w:r>
      <w:r w:rsidRPr="00FC0841">
        <w:rPr>
          <w:rFonts w:ascii="Times New Roman" w:hAnsi="Times New Roman" w:cs="Times New Roman"/>
          <w:color w:val="000000" w:themeColor="text1"/>
        </w:rPr>
        <w:t xml:space="preserve">  (расшифровка подписи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 г.</w:t>
      </w:r>
    </w:p>
    <w:p w:rsidR="00A35050" w:rsidRPr="00BB27C2" w:rsidRDefault="00A35050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A35050" w:rsidRPr="00BB27C2" w:rsidRDefault="00A35050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A35050" w:rsidRDefault="00A35050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527C58" w:rsidRPr="00282C05" w:rsidRDefault="00527C58" w:rsidP="00114E2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Arial Unicode MS" w:eastAsia="Arial Unicode MS" w:hAnsi="Arial Unicode MS" w:cs="Arial Unicode MS"/>
          <w:color w:val="000000"/>
        </w:rPr>
      </w:pPr>
      <w:r w:rsidRPr="00282C05">
        <w:rPr>
          <w:rFonts w:ascii="Arial Unicode MS" w:eastAsia="Arial Unicode MS" w:hAnsi="Arial Unicode MS" w:cs="Arial Unicode MS"/>
          <w:color w:val="000000"/>
        </w:rPr>
        <w:t>________________</w:t>
      </w:r>
    </w:p>
    <w:p w:rsidR="00527C58" w:rsidRPr="00BB27C2" w:rsidRDefault="00527C58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A35050" w:rsidRPr="00BB27C2" w:rsidRDefault="00A35050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753FD7" w:rsidRPr="00BB27C2" w:rsidRDefault="00753FD7" w:rsidP="00114E2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B27C2">
        <w:rPr>
          <w:color w:val="000000" w:themeColor="text1"/>
        </w:rP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753FD7" w:rsidRPr="00FC0841" w:rsidTr="00914D56">
        <w:tc>
          <w:tcPr>
            <w:tcW w:w="4678" w:type="dxa"/>
          </w:tcPr>
          <w:p w:rsidR="00753FD7" w:rsidRPr="00BB27C2" w:rsidRDefault="00753FD7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FC0841" w:rsidRPr="00FC0841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2</w:t>
            </w:r>
          </w:p>
          <w:p w:rsidR="00FC0841" w:rsidRPr="00FC0841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рядку взаимодействия Комитета финансов администрации </w:t>
            </w:r>
            <w:proofErr w:type="spellStart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кчанского</w:t>
            </w:r>
            <w:proofErr w:type="spellEnd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с субъектами контроля </w:t>
            </w:r>
            <w:proofErr w:type="gramStart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53FD7" w:rsidRPr="00FC0841" w:rsidRDefault="00753FD7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0841" w:rsidRPr="00FC0841" w:rsidRDefault="00FC0841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A35050" w:rsidRPr="00FC0841">
        <w:tc>
          <w:tcPr>
            <w:tcW w:w="765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Гриф секретности </w:t>
            </w:r>
            <w:hyperlink w:anchor="Par340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Par265"/>
      <w:bookmarkEnd w:id="13"/>
      <w:r w:rsidRPr="00FC0841">
        <w:rPr>
          <w:rFonts w:ascii="Times New Roman" w:hAnsi="Times New Roman" w:cs="Times New Roman"/>
          <w:b/>
          <w:color w:val="000000" w:themeColor="text1"/>
        </w:rPr>
        <w:t xml:space="preserve">Сведения о </w:t>
      </w:r>
      <w:proofErr w:type="gramStart"/>
      <w:r w:rsidRPr="00FC0841">
        <w:rPr>
          <w:rFonts w:ascii="Times New Roman" w:hAnsi="Times New Roman" w:cs="Times New Roman"/>
          <w:b/>
          <w:color w:val="000000" w:themeColor="text1"/>
        </w:rPr>
        <w:t>документации</w:t>
      </w:r>
      <w:proofErr w:type="gramEnd"/>
      <w:r w:rsidRPr="00FC0841">
        <w:rPr>
          <w:rFonts w:ascii="Times New Roman" w:hAnsi="Times New Roman" w:cs="Times New Roman"/>
          <w:b/>
          <w:color w:val="000000" w:themeColor="text1"/>
        </w:rPr>
        <w:t xml:space="preserve"> о закупке № __________ </w:t>
      </w:r>
      <w:hyperlink w:anchor="Par341" w:history="1">
        <w:r w:rsidRPr="00FC0841">
          <w:rPr>
            <w:rFonts w:ascii="Times New Roman" w:hAnsi="Times New Roman" w:cs="Times New Roman"/>
            <w:b/>
            <w:color w:val="000000" w:themeColor="text1"/>
          </w:rPr>
          <w:t>&lt;**&gt;</w:t>
        </w:r>
      </w:hyperlink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34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0506131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35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36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37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38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:rsid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(основной документ - </w:t>
            </w:r>
            <w:r w:rsidR="00FC0841" w:rsidRPr="00FC0841">
              <w:rPr>
                <w:rFonts w:ascii="Times New Roman" w:hAnsi="Times New Roman" w:cs="Times New Roman"/>
                <w:color w:val="000000" w:themeColor="text1"/>
              </w:rPr>
              <w:t xml:space="preserve">код 01; </w:t>
            </w:r>
          </w:p>
          <w:p w:rsidR="00A35050" w:rsidRPr="00FC0841" w:rsidRDefault="00FC0841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изменения к документу - </w:t>
            </w:r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: </w:t>
            </w:r>
            <w:proofErr w:type="spellStart"/>
            <w:r w:rsidRPr="00FC0841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8304CA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="00A35050" w:rsidRPr="00FC0841">
                <w:rPr>
                  <w:rFonts w:ascii="Times New Roman" w:hAnsi="Times New Roman" w:cs="Times New Roman"/>
                  <w:color w:val="000000" w:themeColor="text1"/>
                </w:rPr>
                <w:t>383</w:t>
              </w:r>
            </w:hyperlink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A35050" w:rsidRPr="00FC0841" w:rsidTr="00753FD7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Начальная (максимальная) цена контракта </w:t>
            </w:r>
            <w:hyperlink w:anchor="Par342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</w:tr>
      <w:tr w:rsidR="00A35050" w:rsidRPr="00FC0841" w:rsidTr="00753FD7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35050" w:rsidRPr="00FC0841"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Руководитель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(уполномоченное лицо)   _____________  ___________  __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lastRenderedPageBreak/>
        <w:t xml:space="preserve">                   </w:t>
      </w:r>
      <w:r w:rsidR="00475640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      (должность)    (подпись)    </w:t>
      </w:r>
      <w:r w:rsidR="00475640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>(расшифровка подписи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 г.</w:t>
      </w:r>
    </w:p>
    <w:p w:rsidR="00A3505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C0841" w:rsidRPr="00FC0841" w:rsidRDefault="00FC0841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4" w:name="Par340"/>
      <w:bookmarkEnd w:id="14"/>
      <w:r w:rsidRPr="00FC0841">
        <w:rPr>
          <w:rFonts w:ascii="Times New Roman" w:hAnsi="Times New Roman" w:cs="Times New Roman"/>
          <w:color w:val="000000" w:themeColor="text1"/>
        </w:rPr>
        <w:t>&lt;*&gt; Заполняется при наличии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5" w:name="Par341"/>
      <w:bookmarkEnd w:id="15"/>
      <w:r w:rsidRPr="00FC0841">
        <w:rPr>
          <w:rFonts w:ascii="Times New Roman" w:hAnsi="Times New Roman" w:cs="Times New Roman"/>
          <w:color w:val="000000" w:themeColor="text1"/>
        </w:rPr>
        <w:t>&lt;**&gt; Указывается исходящий номер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6" w:name="Par342"/>
      <w:bookmarkEnd w:id="16"/>
      <w:r w:rsidRPr="00FC0841">
        <w:rPr>
          <w:rFonts w:ascii="Times New Roman" w:hAnsi="Times New Roman" w:cs="Times New Roman"/>
          <w:color w:val="000000" w:themeColor="text1"/>
        </w:rPr>
        <w:t>&lt;***&gt;Устанавливается  в рублевом эквиваленте при осуществлении  оплаты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закупки в иностранной валюте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---------------------------------------------------------------------------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FC084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Отметка Комитета финансов администрации </w:t>
      </w:r>
      <w:proofErr w:type="spellStart"/>
      <w:r w:rsidRPr="00FC0841">
        <w:rPr>
          <w:rFonts w:ascii="Times New Roman" w:hAnsi="Times New Roman" w:cs="Times New Roman"/>
          <w:color w:val="000000" w:themeColor="text1"/>
        </w:rPr>
        <w:t>Омсукчанского</w:t>
      </w:r>
      <w:proofErr w:type="spellEnd"/>
      <w:r w:rsidRPr="00FC0841">
        <w:rPr>
          <w:rFonts w:ascii="Times New Roman" w:hAnsi="Times New Roman" w:cs="Times New Roman"/>
          <w:color w:val="000000" w:themeColor="text1"/>
        </w:rPr>
        <w:t xml:space="preserve"> городского округа о соответствии контролируемой информации требованиям, установленным </w:t>
      </w:r>
      <w:hyperlink r:id="rId40" w:history="1">
        <w:r w:rsidRPr="00FC0841">
          <w:rPr>
            <w:rFonts w:ascii="Times New Roman" w:hAnsi="Times New Roman" w:cs="Times New Roman"/>
            <w:color w:val="000000" w:themeColor="text1"/>
          </w:rPr>
          <w:t>частью 5 статьи 99</w:t>
        </w:r>
      </w:hyperlink>
      <w:r w:rsidRPr="00FC0841">
        <w:rPr>
          <w:rFonts w:ascii="Times New Roman" w:hAnsi="Times New Roman" w:cs="Times New Roman"/>
          <w:color w:val="000000" w:themeColor="text1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┌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Дата получения сведений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 20__ г. Регистрационный номер │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└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>Наличие сведений          ┌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>на съемном машинном       │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proofErr w:type="gramStart"/>
      <w:r w:rsidRPr="00BB27C2">
        <w:rPr>
          <w:color w:val="000000" w:themeColor="text1"/>
        </w:rPr>
        <w:t>носителе</w:t>
      </w:r>
      <w:proofErr w:type="gramEnd"/>
      <w:r w:rsidRPr="00BB27C2">
        <w:rPr>
          <w:color w:val="000000" w:themeColor="text1"/>
        </w:rPr>
        <w:t xml:space="preserve">                  └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а/нет)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Номер протокола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┌───────────────┐  при несоответствии ┌──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Контролируемая информация │               │    </w:t>
      </w:r>
      <w:proofErr w:type="gramStart"/>
      <w:r w:rsidRPr="00BB27C2">
        <w:rPr>
          <w:color w:val="000000" w:themeColor="text1"/>
        </w:rPr>
        <w:t>контролируемой</w:t>
      </w:r>
      <w:proofErr w:type="gramEnd"/>
      <w:r w:rsidRPr="00BB27C2">
        <w:rPr>
          <w:color w:val="000000" w:themeColor="text1"/>
        </w:rPr>
        <w:t xml:space="preserve">   │  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────────┘      информации     └──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</w:t>
      </w:r>
      <w:proofErr w:type="gramStart"/>
      <w:r w:rsidRPr="00BB27C2">
        <w:rPr>
          <w:color w:val="000000" w:themeColor="text1"/>
        </w:rPr>
        <w:t>(соответствует/</w:t>
      </w:r>
      <w:proofErr w:type="gramEnd"/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не соответствует)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Ответственный исполнитель _____________  ___________  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 (должность)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 xml:space="preserve">(подпись)   </w:t>
      </w:r>
      <w:r w:rsidR="00FC0841">
        <w:rPr>
          <w:rFonts w:ascii="Times New Roman" w:hAnsi="Times New Roman" w:cs="Times New Roman"/>
          <w:color w:val="000000" w:themeColor="text1"/>
        </w:rPr>
        <w:t xml:space="preserve">   </w:t>
      </w:r>
      <w:r w:rsidRPr="00FC0841">
        <w:rPr>
          <w:rFonts w:ascii="Times New Roman" w:hAnsi="Times New Roman" w:cs="Times New Roman"/>
          <w:color w:val="000000" w:themeColor="text1"/>
        </w:rPr>
        <w:t>(расшифровка подписи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BB27C2" w:rsidRDefault="00265231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 г</w:t>
      </w:r>
      <w:r w:rsidR="00A35050" w:rsidRPr="00BB27C2">
        <w:rPr>
          <w:color w:val="000000" w:themeColor="text1"/>
        </w:rPr>
        <w:t>.</w:t>
      </w:r>
    </w:p>
    <w:p w:rsidR="00A35050" w:rsidRPr="00BB27C2" w:rsidRDefault="00A35050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A35050" w:rsidRDefault="00A35050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0D38E8" w:rsidRDefault="000D38E8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0D38E8" w:rsidRDefault="000D38E8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0D38E8" w:rsidRPr="00282C05" w:rsidRDefault="000D38E8" w:rsidP="00114E2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Arial Unicode MS" w:eastAsia="Arial Unicode MS" w:hAnsi="Arial Unicode MS" w:cs="Arial Unicode MS"/>
          <w:color w:val="000000"/>
        </w:rPr>
      </w:pPr>
      <w:r w:rsidRPr="00282C05">
        <w:rPr>
          <w:rFonts w:ascii="Arial Unicode MS" w:eastAsia="Arial Unicode MS" w:hAnsi="Arial Unicode MS" w:cs="Arial Unicode MS"/>
          <w:color w:val="000000"/>
        </w:rPr>
        <w:t>________________</w:t>
      </w:r>
    </w:p>
    <w:p w:rsidR="000D38E8" w:rsidRPr="00BB27C2" w:rsidRDefault="000D38E8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A35050" w:rsidRPr="00BB27C2" w:rsidRDefault="00A35050" w:rsidP="00114E2F">
      <w:pPr>
        <w:pStyle w:val="ConsPlusNormal"/>
        <w:spacing w:line="276" w:lineRule="auto"/>
        <w:jc w:val="both"/>
        <w:rPr>
          <w:color w:val="000000" w:themeColor="text1"/>
        </w:rPr>
      </w:pPr>
    </w:p>
    <w:p w:rsidR="00753FD7" w:rsidRPr="00BB27C2" w:rsidRDefault="00753FD7" w:rsidP="00114E2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B27C2">
        <w:rPr>
          <w:color w:val="000000" w:themeColor="text1"/>
        </w:rP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753FD7" w:rsidRPr="00FC0841" w:rsidTr="00914D56">
        <w:tc>
          <w:tcPr>
            <w:tcW w:w="4678" w:type="dxa"/>
          </w:tcPr>
          <w:p w:rsidR="00753FD7" w:rsidRPr="00BB27C2" w:rsidRDefault="00753FD7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FC0841" w:rsidRPr="00FC0841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FC0841" w:rsidRPr="00FC0841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рядку взаимодействия Комитета финансов администрации </w:t>
            </w:r>
            <w:proofErr w:type="spellStart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кчанского</w:t>
            </w:r>
            <w:proofErr w:type="spellEnd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с субъектами контроля </w:t>
            </w:r>
            <w:proofErr w:type="gramStart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53FD7" w:rsidRPr="00FC0841" w:rsidRDefault="00753FD7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3FD7" w:rsidRPr="00FC0841" w:rsidRDefault="00753FD7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A35050" w:rsidRPr="00FC0841">
        <w:tc>
          <w:tcPr>
            <w:tcW w:w="765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Гриф секретности </w:t>
            </w:r>
            <w:hyperlink w:anchor="Par500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Par395"/>
      <w:bookmarkEnd w:id="17"/>
      <w:r w:rsidRPr="00FC0841">
        <w:rPr>
          <w:rFonts w:ascii="Times New Roman" w:hAnsi="Times New Roman" w:cs="Times New Roman"/>
          <w:b/>
          <w:color w:val="000000" w:themeColor="text1"/>
        </w:rPr>
        <w:t>Сведения</w:t>
      </w: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>о протоколе определения поставщика (подрядчика, исполнителя)</w:t>
      </w: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 xml:space="preserve">№ ___________ </w:t>
      </w:r>
      <w:hyperlink w:anchor="Par501" w:history="1">
        <w:r w:rsidRPr="00FC0841">
          <w:rPr>
            <w:rFonts w:ascii="Times New Roman" w:hAnsi="Times New Roman" w:cs="Times New Roman"/>
            <w:b/>
            <w:color w:val="000000" w:themeColor="text1"/>
          </w:rPr>
          <w:t>&lt;**&gt;</w:t>
        </w:r>
      </w:hyperlink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41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0506132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42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43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44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45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:rsid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(основной документ - </w:t>
            </w:r>
            <w:r w:rsidR="00FC0841" w:rsidRPr="00FC0841">
              <w:rPr>
                <w:rFonts w:ascii="Times New Roman" w:hAnsi="Times New Roman" w:cs="Times New Roman"/>
                <w:color w:val="000000" w:themeColor="text1"/>
              </w:rPr>
              <w:t xml:space="preserve">код 01; </w:t>
            </w:r>
          </w:p>
          <w:p w:rsidR="00A35050" w:rsidRPr="00FC0841" w:rsidRDefault="00FC0841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изменения к документу - </w:t>
            </w:r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: </w:t>
            </w:r>
            <w:proofErr w:type="spellStart"/>
            <w:r w:rsidRPr="00FC0841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8304CA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="00A35050" w:rsidRPr="00FC0841">
                <w:rPr>
                  <w:rFonts w:ascii="Times New Roman" w:hAnsi="Times New Roman" w:cs="Times New Roman"/>
                  <w:color w:val="000000" w:themeColor="text1"/>
                </w:rPr>
                <w:t>383</w:t>
              </w:r>
            </w:hyperlink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A35050" w:rsidRPr="00FC0841" w:rsidTr="00FC0841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Начальная (максимальная) цена контракта </w:t>
            </w:r>
            <w:hyperlink w:anchor="Par502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Цена, предложенная участником закупки </w:t>
            </w:r>
            <w:hyperlink w:anchor="Par502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</w:tr>
      <w:tr w:rsidR="00A35050" w:rsidRPr="00FC0841" w:rsidTr="00FC0841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892922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C084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>дентификацион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spellEnd"/>
            <w:proofErr w:type="gramEnd"/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 xml:space="preserve"> номер </w:t>
            </w:r>
            <w:proofErr w:type="spellStart"/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>налогоплатель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>щика</w:t>
            </w:r>
            <w:proofErr w:type="spellEnd"/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 xml:space="preserve"> или аналог идентификационного номера </w:t>
            </w:r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огоплательщика для иностранного лиц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д причины постановки на учет (при налич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 w:rsidTr="003A36C5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35050" w:rsidRPr="00FC0841" w:rsidTr="003A36C5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Руководитель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(уполномоченное лицо)   _____________  ___________  __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475640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 (должность)   </w:t>
      </w:r>
      <w:r w:rsidR="00475640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 xml:space="preserve"> (подпись)   </w:t>
      </w:r>
      <w:r w:rsidR="00475640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 xml:space="preserve"> (расшифровка подписи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 г.</w:t>
      </w:r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8" w:name="Par500"/>
      <w:bookmarkEnd w:id="18"/>
      <w:r w:rsidRPr="00FC0841">
        <w:rPr>
          <w:rFonts w:ascii="Times New Roman" w:hAnsi="Times New Roman" w:cs="Times New Roman"/>
          <w:color w:val="000000" w:themeColor="text1"/>
        </w:rPr>
        <w:t>&lt;*&gt; Заполняется при наличии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9" w:name="Par501"/>
      <w:bookmarkEnd w:id="19"/>
      <w:r w:rsidRPr="00FC0841">
        <w:rPr>
          <w:rFonts w:ascii="Times New Roman" w:hAnsi="Times New Roman" w:cs="Times New Roman"/>
          <w:color w:val="000000" w:themeColor="text1"/>
        </w:rPr>
        <w:t>&lt;**&gt; Указывается исходящий номер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0" w:name="Par502"/>
      <w:bookmarkEnd w:id="20"/>
      <w:r w:rsidRPr="00FC0841">
        <w:rPr>
          <w:rFonts w:ascii="Times New Roman" w:hAnsi="Times New Roman" w:cs="Times New Roman"/>
          <w:color w:val="000000" w:themeColor="text1"/>
        </w:rPr>
        <w:t>&lt;***&gt; Устанавливается в рублевом  эквиваленте при  осуществлении оплаты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закупки в иностранной валюте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---------------------------------------------------------------------------</w:t>
      </w:r>
    </w:p>
    <w:p w:rsidR="00A35050" w:rsidRPr="00FC0841" w:rsidRDefault="00FC084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Отметка Комитета финансов администрации </w:t>
      </w:r>
      <w:proofErr w:type="spellStart"/>
      <w:r w:rsidRPr="00FC0841">
        <w:rPr>
          <w:rFonts w:ascii="Times New Roman" w:hAnsi="Times New Roman" w:cs="Times New Roman"/>
          <w:color w:val="000000" w:themeColor="text1"/>
        </w:rPr>
        <w:t>Омсукчанского</w:t>
      </w:r>
      <w:proofErr w:type="spellEnd"/>
      <w:r w:rsidRPr="00FC0841">
        <w:rPr>
          <w:rFonts w:ascii="Times New Roman" w:hAnsi="Times New Roman" w:cs="Times New Roman"/>
          <w:color w:val="000000" w:themeColor="text1"/>
        </w:rPr>
        <w:t xml:space="preserve"> городского округа о соответствии контролируемой информации требованиям, установленным </w:t>
      </w:r>
      <w:hyperlink r:id="rId47" w:history="1">
        <w:r w:rsidRPr="00FC0841">
          <w:rPr>
            <w:rFonts w:ascii="Times New Roman" w:hAnsi="Times New Roman" w:cs="Times New Roman"/>
            <w:color w:val="000000" w:themeColor="text1"/>
          </w:rPr>
          <w:t>частью 5 статьи 99</w:t>
        </w:r>
      </w:hyperlink>
      <w:r w:rsidRPr="00FC0841">
        <w:rPr>
          <w:rFonts w:ascii="Times New Roman" w:hAnsi="Times New Roman" w:cs="Times New Roman"/>
          <w:color w:val="000000" w:themeColor="text1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35050" w:rsidRPr="00BB27C2" w:rsidRDefault="00FC0841" w:rsidP="00114E2F">
      <w:pPr>
        <w:pStyle w:val="ConsPlusNonforma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  <w:r w:rsidR="00A35050" w:rsidRPr="00BB27C2">
        <w:rPr>
          <w:color w:val="000000" w:themeColor="text1"/>
        </w:rPr>
        <w:t>┌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Дата получения сведений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 20__ г. Регистрационный номер │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└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>Наличие сведений          ┌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>на съемном машинном       │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а/нет)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Номер протокола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┌───────────────┐  при несоответствии ┌──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Контролируемая информация │               │    </w:t>
      </w:r>
      <w:proofErr w:type="gramStart"/>
      <w:r w:rsidRPr="00BB27C2">
        <w:rPr>
          <w:color w:val="000000" w:themeColor="text1"/>
        </w:rPr>
        <w:t>контролируемой</w:t>
      </w:r>
      <w:proofErr w:type="gramEnd"/>
      <w:r w:rsidRPr="00BB27C2">
        <w:rPr>
          <w:color w:val="000000" w:themeColor="text1"/>
        </w:rPr>
        <w:t xml:space="preserve">   │  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────────┘      информации     └──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</w:t>
      </w:r>
      <w:proofErr w:type="gramStart"/>
      <w:r w:rsidRPr="00BB27C2">
        <w:rPr>
          <w:color w:val="000000" w:themeColor="text1"/>
        </w:rPr>
        <w:t>(соответствует/</w:t>
      </w:r>
      <w:proofErr w:type="gramEnd"/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не соответствует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Ответственный             _____________  ___________  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  (должность) </w:t>
      </w:r>
      <w:r w:rsidR="00FC0841">
        <w:rPr>
          <w:rFonts w:ascii="Times New Roman" w:hAnsi="Times New Roman" w:cs="Times New Roman"/>
          <w:color w:val="000000" w:themeColor="text1"/>
        </w:rPr>
        <w:t xml:space="preserve">   </w:t>
      </w:r>
      <w:r w:rsidRPr="00FC0841">
        <w:rPr>
          <w:rFonts w:ascii="Times New Roman" w:hAnsi="Times New Roman" w:cs="Times New Roman"/>
          <w:color w:val="000000" w:themeColor="text1"/>
        </w:rPr>
        <w:t xml:space="preserve">   (подпись) </w:t>
      </w:r>
      <w:r w:rsidR="00FC0841">
        <w:rPr>
          <w:rFonts w:ascii="Times New Roman" w:hAnsi="Times New Roman" w:cs="Times New Roman"/>
          <w:color w:val="000000" w:themeColor="text1"/>
        </w:rPr>
        <w:t xml:space="preserve">  </w:t>
      </w:r>
      <w:r w:rsidRPr="00FC0841">
        <w:rPr>
          <w:rFonts w:ascii="Times New Roman" w:hAnsi="Times New Roman" w:cs="Times New Roman"/>
          <w:color w:val="000000" w:themeColor="text1"/>
        </w:rPr>
        <w:t xml:space="preserve">  (расшифровка подписи)</w:t>
      </w:r>
    </w:p>
    <w:p w:rsidR="00A35050" w:rsidRPr="00FC0841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B27C2" w:rsidRPr="00BB27C2" w:rsidTr="00914D56">
        <w:tc>
          <w:tcPr>
            <w:tcW w:w="4678" w:type="dxa"/>
          </w:tcPr>
          <w:p w:rsidR="00AB44A8" w:rsidRPr="00BB27C2" w:rsidRDefault="003A36C5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4961" w:type="dxa"/>
          </w:tcPr>
          <w:p w:rsidR="00FC0841" w:rsidRDefault="00FC0841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0841" w:rsidRPr="00FC0841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№ 4</w:t>
            </w:r>
          </w:p>
          <w:p w:rsidR="00FC0841" w:rsidRPr="00FC0841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рядку взаимодействия Комитета финансов администрации </w:t>
            </w:r>
            <w:proofErr w:type="spellStart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кчанского</w:t>
            </w:r>
            <w:proofErr w:type="spellEnd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с субъектами контроля </w:t>
            </w:r>
            <w:proofErr w:type="gramStart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B44A8" w:rsidRPr="00FC0841" w:rsidRDefault="00AB44A8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A8" w:rsidRPr="00BB27C2" w:rsidRDefault="00AB44A8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A35050" w:rsidRPr="00FC0841">
        <w:tc>
          <w:tcPr>
            <w:tcW w:w="765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риф секретности </w:t>
            </w:r>
            <w:hyperlink w:anchor="Par651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1" w:name="Par555"/>
      <w:bookmarkEnd w:id="21"/>
      <w:r w:rsidRPr="00475640">
        <w:rPr>
          <w:rFonts w:ascii="Times New Roman" w:hAnsi="Times New Roman" w:cs="Times New Roman"/>
          <w:b/>
          <w:color w:val="000000" w:themeColor="text1"/>
        </w:rPr>
        <w:t>Сведения</w:t>
      </w: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5640">
        <w:rPr>
          <w:rFonts w:ascii="Times New Roman" w:hAnsi="Times New Roman" w:cs="Times New Roman"/>
          <w:b/>
          <w:color w:val="000000" w:themeColor="text1"/>
        </w:rPr>
        <w:t>о проекте контракта, направляемого участнику закупки</w:t>
      </w: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5640">
        <w:rPr>
          <w:rFonts w:ascii="Times New Roman" w:hAnsi="Times New Roman" w:cs="Times New Roman"/>
          <w:b/>
          <w:color w:val="000000" w:themeColor="text1"/>
        </w:rPr>
        <w:t>(контракта, возвращаемого участником закупки)</w:t>
      </w: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5640">
        <w:rPr>
          <w:rFonts w:ascii="Times New Roman" w:hAnsi="Times New Roman" w:cs="Times New Roman"/>
          <w:b/>
          <w:color w:val="000000" w:themeColor="text1"/>
        </w:rPr>
        <w:t xml:space="preserve">№ ___________ </w:t>
      </w:r>
      <w:hyperlink w:anchor="Par652" w:history="1">
        <w:r w:rsidRPr="00475640">
          <w:rPr>
            <w:rFonts w:ascii="Times New Roman" w:hAnsi="Times New Roman" w:cs="Times New Roman"/>
            <w:b/>
            <w:color w:val="000000" w:themeColor="text1"/>
          </w:rPr>
          <w:t>&lt;**&gt;</w:t>
        </w:r>
      </w:hyperlink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48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0506133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49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50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51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52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:rsid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(основной документ - код 01; </w:t>
            </w:r>
          </w:p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змен</w:t>
            </w:r>
            <w:r w:rsidR="00FC0841" w:rsidRPr="00FC0841">
              <w:rPr>
                <w:rFonts w:ascii="Times New Roman" w:hAnsi="Times New Roman" w:cs="Times New Roman"/>
                <w:color w:val="000000" w:themeColor="text1"/>
              </w:rPr>
              <w:t xml:space="preserve">ения к документу - 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: </w:t>
            </w:r>
            <w:proofErr w:type="spellStart"/>
            <w:r w:rsidRPr="00FC0841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8304CA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="00A35050" w:rsidRPr="00FC0841">
                <w:rPr>
                  <w:rFonts w:ascii="Times New Roman" w:hAnsi="Times New Roman" w:cs="Times New Roman"/>
                  <w:color w:val="000000" w:themeColor="text1"/>
                </w:rPr>
                <w:t>383</w:t>
              </w:r>
            </w:hyperlink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A35050" w:rsidRPr="00FC0841" w:rsidTr="00AE0F00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Цена контракта </w:t>
            </w:r>
            <w:hyperlink w:anchor="Par653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</w:tr>
      <w:tr w:rsidR="00A35050" w:rsidRPr="00FC0841" w:rsidTr="00AE0F00"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идентификационный номер налогоплательщика или аналог 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>идентификационного номера налогоплательщика для иностран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д причины постановки на учет 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 наличии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именование (фамилия, имя, отчество (при наличии) физического лица (для поставщика, подрядчика, 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ителя - физического лица))</w:t>
            </w:r>
            <w:proofErr w:type="gramEnd"/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 w:rsidTr="00AE0F00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35050" w:rsidRPr="00FC0841" w:rsidTr="00B2756D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 w:rsidTr="00B2756D"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A35050" w:rsidRPr="00FC0841">
        <w:tc>
          <w:tcPr>
            <w:tcW w:w="7767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4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частью 18 статьи 34</w:t>
              </w:r>
            </w:hyperlink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5 апреля 2013 г. № 44-ФЗ 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7767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(да/нет)</w:t>
            </w:r>
          </w:p>
        </w:tc>
      </w:tr>
    </w:tbl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Руководитель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(уполномоченное лицо)   _____________  ___________  __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(должность)   </w:t>
      </w:r>
      <w:r w:rsidR="00FC0841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 xml:space="preserve"> (подпись)  </w:t>
      </w:r>
      <w:r w:rsidR="00FC0841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 xml:space="preserve"> (расшифровка подписи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--------------------------------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2" w:name="Par651"/>
      <w:bookmarkEnd w:id="22"/>
      <w:r w:rsidRPr="00FC0841">
        <w:rPr>
          <w:rFonts w:ascii="Times New Roman" w:hAnsi="Times New Roman" w:cs="Times New Roman"/>
          <w:color w:val="000000" w:themeColor="text1"/>
        </w:rPr>
        <w:t>&lt;*&gt; Заполняется при наличии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3" w:name="Par652"/>
      <w:bookmarkEnd w:id="23"/>
      <w:r w:rsidRPr="00FC0841">
        <w:rPr>
          <w:rFonts w:ascii="Times New Roman" w:hAnsi="Times New Roman" w:cs="Times New Roman"/>
          <w:color w:val="000000" w:themeColor="text1"/>
        </w:rPr>
        <w:t>&lt;**&gt; Указывается исходящий номер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4" w:name="Par653"/>
      <w:bookmarkEnd w:id="24"/>
      <w:r w:rsidRPr="00FC0841">
        <w:rPr>
          <w:rFonts w:ascii="Times New Roman" w:hAnsi="Times New Roman" w:cs="Times New Roman"/>
          <w:color w:val="000000" w:themeColor="text1"/>
        </w:rPr>
        <w:t>&lt;***&gt;Устанавливается  в рублевом эквиваленте при  осуществлении оплаты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закупки в иностранной валюте.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---------------------------------------------------------------------------</w:t>
      </w:r>
    </w:p>
    <w:p w:rsidR="00FC0841" w:rsidRPr="00FC0841" w:rsidRDefault="00FC084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Отметка Комитета финансов администрации </w:t>
      </w:r>
      <w:proofErr w:type="spellStart"/>
      <w:r w:rsidRPr="00FC0841">
        <w:rPr>
          <w:rFonts w:ascii="Times New Roman" w:hAnsi="Times New Roman" w:cs="Times New Roman"/>
          <w:color w:val="000000" w:themeColor="text1"/>
        </w:rPr>
        <w:t>Омсукчанского</w:t>
      </w:r>
      <w:proofErr w:type="spellEnd"/>
      <w:r w:rsidRPr="00FC0841">
        <w:rPr>
          <w:rFonts w:ascii="Times New Roman" w:hAnsi="Times New Roman" w:cs="Times New Roman"/>
          <w:color w:val="000000" w:themeColor="text1"/>
        </w:rPr>
        <w:t xml:space="preserve"> городского округа о соответствии контролируемой информации требованиям, установленным </w:t>
      </w:r>
      <w:hyperlink r:id="rId55" w:history="1">
        <w:r w:rsidRPr="00FC0841">
          <w:rPr>
            <w:rFonts w:ascii="Times New Roman" w:hAnsi="Times New Roman" w:cs="Times New Roman"/>
            <w:color w:val="000000" w:themeColor="text1"/>
          </w:rPr>
          <w:t>частью 5 статьи 99</w:t>
        </w:r>
      </w:hyperlink>
      <w:r w:rsidRPr="00FC0841">
        <w:rPr>
          <w:rFonts w:ascii="Times New Roman" w:hAnsi="Times New Roman" w:cs="Times New Roman"/>
          <w:color w:val="000000" w:themeColor="text1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┌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Дата получения сведений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 20__ г. Регистрационный номер │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└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>Наличие сведений          ┌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>на съемном машинном       │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proofErr w:type="gramStart"/>
      <w:r w:rsidRPr="00BB27C2">
        <w:rPr>
          <w:color w:val="000000" w:themeColor="text1"/>
        </w:rPr>
        <w:t>носителе</w:t>
      </w:r>
      <w:proofErr w:type="gramEnd"/>
      <w:r w:rsidRPr="00BB27C2">
        <w:rPr>
          <w:color w:val="000000" w:themeColor="text1"/>
        </w:rPr>
        <w:t xml:space="preserve">                  └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а/нет)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Номер протокола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┌───────────────┐  при несоответствии ┌─────────┐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Контролируемая информация │               │    </w:t>
      </w:r>
      <w:proofErr w:type="gramStart"/>
      <w:r w:rsidRPr="00BB27C2">
        <w:rPr>
          <w:color w:val="000000" w:themeColor="text1"/>
        </w:rPr>
        <w:t>контролируемой</w:t>
      </w:r>
      <w:proofErr w:type="gramEnd"/>
      <w:r w:rsidRPr="00BB27C2">
        <w:rPr>
          <w:color w:val="000000" w:themeColor="text1"/>
        </w:rPr>
        <w:t xml:space="preserve">   │         │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────────┘      информации     └─────────┘</w:t>
      </w:r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</w:t>
      </w:r>
      <w:proofErr w:type="gramStart"/>
      <w:r w:rsidRPr="00BB27C2">
        <w:rPr>
          <w:color w:val="000000" w:themeColor="text1"/>
        </w:rPr>
        <w:t>(соответствует/</w:t>
      </w:r>
      <w:proofErr w:type="gramEnd"/>
    </w:p>
    <w:p w:rsidR="00A35050" w:rsidRPr="00BB27C2" w:rsidRDefault="00A35050" w:rsidP="00114E2F">
      <w:pPr>
        <w:pStyle w:val="ConsPlusNonformat"/>
        <w:spacing w:line="276" w:lineRule="auto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не соответствует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Ответственный исполнитель _____________  ___________  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 (должность)    </w:t>
      </w:r>
      <w:r w:rsidR="00FC0841">
        <w:rPr>
          <w:rFonts w:ascii="Times New Roman" w:hAnsi="Times New Roman" w:cs="Times New Roman"/>
          <w:color w:val="000000" w:themeColor="text1"/>
        </w:rPr>
        <w:t xml:space="preserve">   </w:t>
      </w:r>
      <w:r w:rsidRPr="00FC0841">
        <w:rPr>
          <w:rFonts w:ascii="Times New Roman" w:hAnsi="Times New Roman" w:cs="Times New Roman"/>
          <w:color w:val="000000" w:themeColor="text1"/>
        </w:rPr>
        <w:t xml:space="preserve">(подпись)   </w:t>
      </w:r>
      <w:r w:rsidR="00FC0841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>(расшифровка подписи)</w:t>
      </w:r>
    </w:p>
    <w:p w:rsidR="00A35050" w:rsidRPr="00FC0841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 г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B27C2" w:rsidRPr="00BB27C2" w:rsidTr="00914D56">
        <w:tc>
          <w:tcPr>
            <w:tcW w:w="4678" w:type="dxa"/>
          </w:tcPr>
          <w:p w:rsidR="00AB44A8" w:rsidRPr="00BB27C2" w:rsidRDefault="00AB44A8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FC0841" w:rsidRDefault="00FC0841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0841" w:rsidRPr="00FC0841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№ 5</w:t>
            </w:r>
          </w:p>
          <w:p w:rsidR="00FC0841" w:rsidRPr="00FC0841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рядку взаимодействия Комитета финансов администрации </w:t>
            </w:r>
            <w:proofErr w:type="spellStart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кчанского</w:t>
            </w:r>
            <w:proofErr w:type="spellEnd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с субъектами контроля </w:t>
            </w:r>
            <w:proofErr w:type="gramStart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FC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B44A8" w:rsidRPr="00FC0841" w:rsidRDefault="00AB44A8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4A8" w:rsidRPr="00BB27C2" w:rsidRDefault="00AB44A8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44A8" w:rsidRPr="00BB27C2" w:rsidRDefault="00AB44A8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5" w:name="Par705"/>
      <w:bookmarkEnd w:id="25"/>
      <w:r w:rsidRPr="00FC0841">
        <w:rPr>
          <w:rFonts w:ascii="Times New Roman" w:hAnsi="Times New Roman" w:cs="Times New Roman"/>
          <w:b/>
          <w:color w:val="000000" w:themeColor="text1"/>
        </w:rPr>
        <w:t>Сведения</w:t>
      </w: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FC0841">
        <w:rPr>
          <w:rFonts w:ascii="Times New Roman" w:hAnsi="Times New Roman" w:cs="Times New Roman"/>
          <w:b/>
          <w:color w:val="000000" w:themeColor="text1"/>
        </w:rPr>
        <w:t>об объемах средств, указанных в правовых актах (проектах таких</w:t>
      </w:r>
      <w:proofErr w:type="gramEnd"/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 xml:space="preserve">актов, размещенных в установленном порядке в целях </w:t>
      </w:r>
      <w:proofErr w:type="gramStart"/>
      <w:r w:rsidRPr="00FC0841">
        <w:rPr>
          <w:rFonts w:ascii="Times New Roman" w:hAnsi="Times New Roman" w:cs="Times New Roman"/>
          <w:b/>
          <w:color w:val="000000" w:themeColor="text1"/>
        </w:rPr>
        <w:t>общественного</w:t>
      </w:r>
      <w:proofErr w:type="gramEnd"/>
    </w:p>
    <w:p w:rsidR="009F4734" w:rsidRPr="00FC0841" w:rsidRDefault="00AE0F0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 xml:space="preserve">обсуждения) </w:t>
      </w:r>
      <w:proofErr w:type="spellStart"/>
      <w:r w:rsidR="00FC0841" w:rsidRPr="00FC0841">
        <w:rPr>
          <w:rFonts w:ascii="Times New Roman" w:hAnsi="Times New Roman" w:cs="Times New Roman"/>
          <w:b/>
          <w:color w:val="000000" w:themeColor="text1"/>
        </w:rPr>
        <w:t>Омсукчанского</w:t>
      </w:r>
      <w:proofErr w:type="spellEnd"/>
      <w:r w:rsidR="00FC0841" w:rsidRPr="00FC0841">
        <w:rPr>
          <w:rFonts w:ascii="Times New Roman" w:hAnsi="Times New Roman" w:cs="Times New Roman"/>
          <w:b/>
          <w:color w:val="000000" w:themeColor="text1"/>
        </w:rPr>
        <w:t xml:space="preserve"> городского округа</w:t>
      </w:r>
      <w:r w:rsidR="00A35050" w:rsidRPr="00FC0841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gramStart"/>
      <w:r w:rsidR="00A35050" w:rsidRPr="00FC0841">
        <w:rPr>
          <w:rFonts w:ascii="Times New Roman" w:hAnsi="Times New Roman" w:cs="Times New Roman"/>
          <w:b/>
          <w:color w:val="000000" w:themeColor="text1"/>
        </w:rPr>
        <w:t>предусматривающих</w:t>
      </w:r>
      <w:proofErr w:type="gramEnd"/>
      <w:r w:rsidR="009F4734" w:rsidRPr="00FC0841">
        <w:rPr>
          <w:rFonts w:ascii="Times New Roman" w:hAnsi="Times New Roman" w:cs="Times New Roman"/>
          <w:b/>
          <w:color w:val="000000" w:themeColor="text1"/>
        </w:rPr>
        <w:t xml:space="preserve"> в</w:t>
      </w:r>
      <w:r w:rsidR="00A35050" w:rsidRPr="00FC0841">
        <w:rPr>
          <w:rFonts w:ascii="Times New Roman" w:hAnsi="Times New Roman" w:cs="Times New Roman"/>
          <w:b/>
          <w:color w:val="000000" w:themeColor="text1"/>
        </w:rPr>
        <w:t xml:space="preserve"> соответствии с бюджетным</w:t>
      </w:r>
    </w:p>
    <w:p w:rsidR="009F4734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 xml:space="preserve">законодательством </w:t>
      </w:r>
      <w:proofErr w:type="gramStart"/>
      <w:r w:rsidRPr="00FC0841">
        <w:rPr>
          <w:rFonts w:ascii="Times New Roman" w:hAnsi="Times New Roman" w:cs="Times New Roman"/>
          <w:b/>
          <w:color w:val="000000" w:themeColor="text1"/>
        </w:rPr>
        <w:t>Российской</w:t>
      </w:r>
      <w:proofErr w:type="gramEnd"/>
      <w:r w:rsidRPr="00FC0841">
        <w:rPr>
          <w:rFonts w:ascii="Times New Roman" w:hAnsi="Times New Roman" w:cs="Times New Roman"/>
          <w:b/>
          <w:color w:val="000000" w:themeColor="text1"/>
        </w:rPr>
        <w:t xml:space="preserve"> Федерациивозможность заключения</w:t>
      </w:r>
    </w:p>
    <w:p w:rsidR="009F4734" w:rsidRPr="00FC0841" w:rsidRDefault="00FC0841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>муниципального</w:t>
      </w:r>
      <w:r w:rsidR="00A35050" w:rsidRPr="00FC0841">
        <w:rPr>
          <w:rFonts w:ascii="Times New Roman" w:hAnsi="Times New Roman" w:cs="Times New Roman"/>
          <w:b/>
          <w:color w:val="000000" w:themeColor="text1"/>
        </w:rPr>
        <w:t xml:space="preserve">  контракта</w:t>
      </w:r>
      <w:r w:rsidRPr="00FC08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5050" w:rsidRPr="00FC0841">
        <w:rPr>
          <w:rFonts w:ascii="Times New Roman" w:hAnsi="Times New Roman" w:cs="Times New Roman"/>
          <w:b/>
          <w:color w:val="000000" w:themeColor="text1"/>
        </w:rPr>
        <w:t>на срок, превышающий срок действия</w:t>
      </w:r>
    </w:p>
    <w:p w:rsidR="00A35050" w:rsidRPr="00FC0841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>доведенных лимитов</w:t>
      </w:r>
      <w:r w:rsidR="00FC0841" w:rsidRPr="00FC08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C0841">
        <w:rPr>
          <w:rFonts w:ascii="Times New Roman" w:hAnsi="Times New Roman" w:cs="Times New Roman"/>
          <w:b/>
          <w:color w:val="000000" w:themeColor="text1"/>
        </w:rPr>
        <w:t>бюджетных обязательств</w:t>
      </w:r>
    </w:p>
    <w:p w:rsidR="00A35050" w:rsidRPr="00FC0841" w:rsidRDefault="00A35050" w:rsidP="00114E2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841">
        <w:rPr>
          <w:rFonts w:ascii="Times New Roman" w:hAnsi="Times New Roman" w:cs="Times New Roman"/>
          <w:b/>
          <w:color w:val="000000" w:themeColor="text1"/>
        </w:rPr>
        <w:t xml:space="preserve">на 20__ год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56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0506134</w:t>
            </w: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265231" w:rsidRPr="00FC084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57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58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59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Местонахождение (адрес)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60" w:history="1">
              <w:r w:rsidRPr="00FC0841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:rsid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(основной документ - </w:t>
            </w:r>
            <w:r w:rsidR="00FC0841" w:rsidRPr="00FC0841">
              <w:rPr>
                <w:rFonts w:ascii="Times New Roman" w:hAnsi="Times New Roman" w:cs="Times New Roman"/>
                <w:color w:val="000000" w:themeColor="text1"/>
              </w:rPr>
              <w:t xml:space="preserve">код 01; </w:t>
            </w:r>
          </w:p>
          <w:p w:rsidR="00A35050" w:rsidRPr="00FC0841" w:rsidRDefault="00FC0841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 xml:space="preserve">изменения к документу - </w:t>
            </w:r>
            <w:r w:rsidR="00A35050" w:rsidRPr="00FC0841">
              <w:rPr>
                <w:rFonts w:ascii="Times New Roman" w:hAnsi="Times New Roman" w:cs="Times New Roman"/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2268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Единица измерения: тыс. руб.</w:t>
            </w:r>
          </w:p>
        </w:tc>
        <w:tc>
          <w:tcPr>
            <w:tcW w:w="3855" w:type="dxa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FC0841" w:rsidRDefault="008304CA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1" w:history="1">
              <w:r w:rsidR="00A35050" w:rsidRPr="00FC0841">
                <w:rPr>
                  <w:rFonts w:ascii="Times New Roman" w:hAnsi="Times New Roman" w:cs="Times New Roman"/>
                  <w:color w:val="000000" w:themeColor="text1"/>
                </w:rPr>
                <w:t>384</w:t>
              </w:r>
            </w:hyperlink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A35050" w:rsidRPr="00FC0841" w:rsidTr="009F47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proofErr w:type="gramStart"/>
            <w:r w:rsidRPr="00FC084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FC084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A35050" w:rsidRPr="00FC0841" w:rsidTr="009F47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ид документ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омер докумен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 последующие годы</w:t>
            </w:r>
          </w:p>
        </w:tc>
      </w:tr>
      <w:tr w:rsidR="00A35050" w:rsidRPr="00FC0841" w:rsidTr="009F47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 пер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на второй г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 w:rsidTr="009F4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35050" w:rsidRPr="00FC08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415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Итого по 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4156" w:type="dxa"/>
            <w:gridSpan w:val="5"/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Руководитель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(уполномоченное лицо)   _____________  ___________  _______________________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FC0841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FC0841">
        <w:rPr>
          <w:rFonts w:ascii="Times New Roman" w:hAnsi="Times New Roman" w:cs="Times New Roman"/>
          <w:color w:val="000000" w:themeColor="text1"/>
        </w:rPr>
        <w:t xml:space="preserve">  (должность)   </w:t>
      </w:r>
      <w:r w:rsidR="00FC0841">
        <w:rPr>
          <w:rFonts w:ascii="Times New Roman" w:hAnsi="Times New Roman" w:cs="Times New Roman"/>
          <w:color w:val="000000" w:themeColor="text1"/>
        </w:rPr>
        <w:t xml:space="preserve">   </w:t>
      </w:r>
      <w:r w:rsidRPr="00FC0841">
        <w:rPr>
          <w:rFonts w:ascii="Times New Roman" w:hAnsi="Times New Roman" w:cs="Times New Roman"/>
          <w:color w:val="000000" w:themeColor="text1"/>
        </w:rPr>
        <w:t xml:space="preserve"> (подпись)  </w:t>
      </w:r>
      <w:r w:rsidR="00FC0841">
        <w:rPr>
          <w:rFonts w:ascii="Times New Roman" w:hAnsi="Times New Roman" w:cs="Times New Roman"/>
          <w:color w:val="000000" w:themeColor="text1"/>
        </w:rPr>
        <w:t xml:space="preserve">    </w:t>
      </w:r>
      <w:r w:rsidRPr="00FC0841">
        <w:rPr>
          <w:rFonts w:ascii="Times New Roman" w:hAnsi="Times New Roman" w:cs="Times New Roman"/>
          <w:color w:val="000000" w:themeColor="text1"/>
        </w:rPr>
        <w:t xml:space="preserve">  (расшифровка подписи)</w:t>
      </w:r>
    </w:p>
    <w:p w:rsidR="00A35050" w:rsidRPr="00FC0841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841">
        <w:rPr>
          <w:rFonts w:ascii="Times New Roman" w:hAnsi="Times New Roman" w:cs="Times New Roman"/>
          <w:color w:val="000000" w:themeColor="text1"/>
        </w:rPr>
        <w:t>«</w:t>
      </w:r>
      <w:r w:rsidR="00A35050" w:rsidRPr="00FC0841">
        <w:rPr>
          <w:rFonts w:ascii="Times New Roman" w:hAnsi="Times New Roman" w:cs="Times New Roman"/>
          <w:color w:val="000000" w:themeColor="text1"/>
        </w:rPr>
        <w:t>__</w:t>
      </w:r>
      <w:r w:rsidRPr="00FC0841">
        <w:rPr>
          <w:rFonts w:ascii="Times New Roman" w:hAnsi="Times New Roman" w:cs="Times New Roman"/>
          <w:color w:val="000000" w:themeColor="text1"/>
        </w:rPr>
        <w:t>»</w:t>
      </w:r>
      <w:r w:rsidR="00A35050" w:rsidRPr="00FC0841">
        <w:rPr>
          <w:rFonts w:ascii="Times New Roman" w:hAnsi="Times New Roman" w:cs="Times New Roman"/>
          <w:color w:val="000000" w:themeColor="text1"/>
        </w:rPr>
        <w:t xml:space="preserve"> __________ 20__ г.</w:t>
      </w:r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FC0841">
        <w:tc>
          <w:tcPr>
            <w:tcW w:w="6746" w:type="dxa"/>
            <w:tcBorders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841">
              <w:rPr>
                <w:rFonts w:ascii="Times New Roman" w:hAnsi="Times New Roman" w:cs="Times New Roman"/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FC0841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27C58" w:rsidRPr="00FC0841" w:rsidRDefault="00527C58" w:rsidP="00114E2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eastAsia="Arial Unicode MS" w:hAnsi="Times New Roman" w:cs="Times New Roman"/>
          <w:color w:val="000000"/>
        </w:rPr>
      </w:pPr>
      <w:r w:rsidRPr="00FC0841">
        <w:rPr>
          <w:rFonts w:ascii="Times New Roman" w:eastAsia="Arial Unicode MS" w:hAnsi="Times New Roman" w:cs="Times New Roman"/>
          <w:color w:val="000000"/>
        </w:rPr>
        <w:t>________________</w:t>
      </w:r>
    </w:p>
    <w:p w:rsidR="00A35050" w:rsidRPr="00FC0841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B44A8" w:rsidRPr="00FC0841" w:rsidRDefault="00AB44A8" w:rsidP="00114E2F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841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B44A8" w:rsidRPr="00BB27C2" w:rsidTr="00914D56">
        <w:tc>
          <w:tcPr>
            <w:tcW w:w="4678" w:type="dxa"/>
          </w:tcPr>
          <w:p w:rsidR="00AB44A8" w:rsidRPr="00BB27C2" w:rsidRDefault="00AB44A8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FC0841" w:rsidRPr="00475640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6</w:t>
            </w:r>
          </w:p>
          <w:p w:rsidR="00FC0841" w:rsidRPr="00475640" w:rsidRDefault="00FC0841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рядку взаимодействия Комитета финансов администрации </w:t>
            </w:r>
            <w:proofErr w:type="spellStart"/>
            <w:r w:rsidRPr="0047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укчанского</w:t>
            </w:r>
            <w:proofErr w:type="spellEnd"/>
            <w:r w:rsidRPr="0047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с субъектами контроля </w:t>
            </w:r>
            <w:proofErr w:type="gramStart"/>
            <w:r w:rsidRPr="0047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47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B44A8" w:rsidRPr="00BB27C2" w:rsidRDefault="00AB44A8" w:rsidP="00114E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44A8" w:rsidRPr="00BB27C2" w:rsidRDefault="00AB44A8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475640" w:rsidRDefault="00A35050" w:rsidP="00114E2F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A35050" w:rsidRPr="0047564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A35050" w:rsidRPr="00475640">
        <w:tc>
          <w:tcPr>
            <w:tcW w:w="7654" w:type="dxa"/>
            <w:tcBorders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Гриф секретности </w:t>
            </w:r>
            <w:hyperlink w:anchor="Par953" w:history="1">
              <w:r w:rsidRPr="00475640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47564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6" w:name="Par866"/>
      <w:bookmarkEnd w:id="26"/>
      <w:r w:rsidRPr="00475640">
        <w:rPr>
          <w:rFonts w:ascii="Times New Roman" w:hAnsi="Times New Roman" w:cs="Times New Roman"/>
          <w:b/>
          <w:color w:val="000000" w:themeColor="text1"/>
        </w:rPr>
        <w:t>Протокол</w:t>
      </w: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5640">
        <w:rPr>
          <w:rFonts w:ascii="Times New Roman" w:hAnsi="Times New Roman" w:cs="Times New Roman"/>
          <w:b/>
          <w:color w:val="000000" w:themeColor="text1"/>
        </w:rPr>
        <w:t>о несоответствии контролируемой информации требованиям,</w:t>
      </w: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75640">
        <w:rPr>
          <w:rFonts w:ascii="Times New Roman" w:hAnsi="Times New Roman" w:cs="Times New Roman"/>
          <w:b/>
          <w:color w:val="000000" w:themeColor="text1"/>
        </w:rPr>
        <w:t xml:space="preserve">установленным </w:t>
      </w:r>
      <w:hyperlink r:id="rId62" w:history="1">
        <w:r w:rsidRPr="00475640">
          <w:rPr>
            <w:rFonts w:ascii="Times New Roman" w:hAnsi="Times New Roman" w:cs="Times New Roman"/>
            <w:b/>
            <w:color w:val="000000" w:themeColor="text1"/>
          </w:rPr>
          <w:t>частью 5 статьи 99</w:t>
        </w:r>
      </w:hyperlink>
      <w:r w:rsidRPr="00475640">
        <w:rPr>
          <w:rFonts w:ascii="Times New Roman" w:hAnsi="Times New Roman" w:cs="Times New Roman"/>
          <w:b/>
          <w:color w:val="000000" w:themeColor="text1"/>
        </w:rPr>
        <w:t xml:space="preserve"> Федерального закона от 5</w:t>
      </w:r>
      <w:proofErr w:type="gramEnd"/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5640">
        <w:rPr>
          <w:rFonts w:ascii="Times New Roman" w:hAnsi="Times New Roman" w:cs="Times New Roman"/>
          <w:b/>
          <w:color w:val="000000" w:themeColor="text1"/>
        </w:rPr>
        <w:t xml:space="preserve">апреля 2013 г. № 44-ФЗ </w:t>
      </w:r>
      <w:r w:rsidR="00265231" w:rsidRPr="00475640">
        <w:rPr>
          <w:rFonts w:ascii="Times New Roman" w:hAnsi="Times New Roman" w:cs="Times New Roman"/>
          <w:b/>
          <w:color w:val="000000" w:themeColor="text1"/>
        </w:rPr>
        <w:t>«</w:t>
      </w:r>
      <w:r w:rsidRPr="00475640">
        <w:rPr>
          <w:rFonts w:ascii="Times New Roman" w:hAnsi="Times New Roman" w:cs="Times New Roman"/>
          <w:b/>
          <w:color w:val="000000" w:themeColor="text1"/>
        </w:rPr>
        <w:t>О контрактной системе в сфере</w:t>
      </w: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5640">
        <w:rPr>
          <w:rFonts w:ascii="Times New Roman" w:hAnsi="Times New Roman" w:cs="Times New Roman"/>
          <w:b/>
          <w:color w:val="000000" w:themeColor="text1"/>
        </w:rPr>
        <w:t>закупок товаров, работ, услуг для обеспечения</w:t>
      </w: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5640">
        <w:rPr>
          <w:rFonts w:ascii="Times New Roman" w:hAnsi="Times New Roman" w:cs="Times New Roman"/>
          <w:b/>
          <w:color w:val="000000" w:themeColor="text1"/>
        </w:rPr>
        <w:t>государственных и муниципальных нужд</w:t>
      </w:r>
      <w:r w:rsidR="00265231" w:rsidRPr="00475640">
        <w:rPr>
          <w:rFonts w:ascii="Times New Roman" w:hAnsi="Times New Roman" w:cs="Times New Roman"/>
          <w:b/>
          <w:color w:val="000000" w:themeColor="text1"/>
        </w:rPr>
        <w:t>»</w:t>
      </w:r>
    </w:p>
    <w:p w:rsidR="00A35050" w:rsidRPr="00475640" w:rsidRDefault="00A35050" w:rsidP="00114E2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75640">
        <w:rPr>
          <w:rFonts w:ascii="Times New Roman" w:hAnsi="Times New Roman" w:cs="Times New Roman"/>
          <w:b/>
          <w:color w:val="000000" w:themeColor="text1"/>
        </w:rPr>
        <w:t>№ _______</w:t>
      </w:r>
    </w:p>
    <w:p w:rsidR="00A35050" w:rsidRPr="00475640" w:rsidRDefault="00A35050" w:rsidP="00114E2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63" w:history="1">
              <w:r w:rsidRPr="00475640">
                <w:rPr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0506135</w:t>
            </w: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265231" w:rsidRPr="0047564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475640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265231" w:rsidRPr="0047564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:rsidR="009F4734" w:rsidRPr="00475640" w:rsidRDefault="009F4734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контролирующего органа </w:t>
            </w:r>
          </w:p>
        </w:tc>
        <w:tc>
          <w:tcPr>
            <w:tcW w:w="3855" w:type="dxa"/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5" w:type="dxa"/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64" w:history="1">
              <w:r w:rsidRPr="00475640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65" w:history="1">
              <w:r w:rsidRPr="00475640">
                <w:rPr>
                  <w:rFonts w:ascii="Times New Roman" w:hAnsi="Times New Roman" w:cs="Times New Roman"/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66" w:history="1">
              <w:r w:rsidRPr="00475640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5050" w:rsidRPr="00475640">
        <w:tc>
          <w:tcPr>
            <w:tcW w:w="2268" w:type="dxa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67" w:history="1">
              <w:r w:rsidRPr="00475640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47564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A35050" w:rsidRPr="00475640" w:rsidTr="009F4734"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Реквизиты документа, содержащего информацию для осуществления контроля</w:t>
            </w:r>
          </w:p>
        </w:tc>
      </w:tr>
      <w:tr w:rsidR="00A35050" w:rsidRPr="00475640" w:rsidTr="009F47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</w:tr>
      <w:tr w:rsidR="00A35050" w:rsidRPr="00475640" w:rsidTr="009F47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56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35050" w:rsidRPr="0047564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475640" w:rsidRDefault="00A35050" w:rsidP="00114E2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47564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>Выявленные несоответствия: ________________________________________________</w:t>
      </w: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 xml:space="preserve">                           ________________________________________________</w:t>
      </w: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 xml:space="preserve">                           ________________________________________________</w:t>
      </w: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 xml:space="preserve">                           ________________________________________________</w:t>
      </w: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 xml:space="preserve">                           ________________________________________________</w:t>
      </w: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 xml:space="preserve">                           ________________________________________________</w:t>
      </w: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>Ответственный исполнитель _____________  ___________  _____________________</w:t>
      </w: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475640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475640">
        <w:rPr>
          <w:rFonts w:ascii="Times New Roman" w:hAnsi="Times New Roman" w:cs="Times New Roman"/>
          <w:color w:val="000000" w:themeColor="text1"/>
        </w:rPr>
        <w:t xml:space="preserve">     (должность)   </w:t>
      </w:r>
      <w:r w:rsidR="00475640">
        <w:rPr>
          <w:rFonts w:ascii="Times New Roman" w:hAnsi="Times New Roman" w:cs="Times New Roman"/>
          <w:color w:val="000000" w:themeColor="text1"/>
        </w:rPr>
        <w:t xml:space="preserve">   </w:t>
      </w:r>
      <w:r w:rsidRPr="00475640">
        <w:rPr>
          <w:rFonts w:ascii="Times New Roman" w:hAnsi="Times New Roman" w:cs="Times New Roman"/>
          <w:color w:val="000000" w:themeColor="text1"/>
        </w:rPr>
        <w:t xml:space="preserve"> (подпись) </w:t>
      </w:r>
      <w:r w:rsidR="00475640">
        <w:rPr>
          <w:rFonts w:ascii="Times New Roman" w:hAnsi="Times New Roman" w:cs="Times New Roman"/>
          <w:color w:val="000000" w:themeColor="text1"/>
        </w:rPr>
        <w:t xml:space="preserve">   </w:t>
      </w:r>
      <w:r w:rsidRPr="00475640">
        <w:rPr>
          <w:rFonts w:ascii="Times New Roman" w:hAnsi="Times New Roman" w:cs="Times New Roman"/>
          <w:color w:val="000000" w:themeColor="text1"/>
        </w:rPr>
        <w:t xml:space="preserve">  (расшифровка подписи)</w:t>
      </w:r>
    </w:p>
    <w:p w:rsidR="00A35050" w:rsidRPr="00475640" w:rsidRDefault="00A35050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5050" w:rsidRPr="00475640" w:rsidRDefault="00265231" w:rsidP="00114E2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75640">
        <w:rPr>
          <w:rFonts w:ascii="Times New Roman" w:hAnsi="Times New Roman" w:cs="Times New Roman"/>
          <w:color w:val="000000" w:themeColor="text1"/>
        </w:rPr>
        <w:t>«</w:t>
      </w:r>
      <w:r w:rsidR="00A35050" w:rsidRPr="00475640">
        <w:rPr>
          <w:rFonts w:ascii="Times New Roman" w:hAnsi="Times New Roman" w:cs="Times New Roman"/>
          <w:color w:val="000000" w:themeColor="text1"/>
        </w:rPr>
        <w:t>__</w:t>
      </w:r>
      <w:r w:rsidRPr="00475640">
        <w:rPr>
          <w:rFonts w:ascii="Times New Roman" w:hAnsi="Times New Roman" w:cs="Times New Roman"/>
          <w:color w:val="000000" w:themeColor="text1"/>
        </w:rPr>
        <w:t>»</w:t>
      </w:r>
      <w:r w:rsidR="00A35050" w:rsidRPr="00475640">
        <w:rPr>
          <w:rFonts w:ascii="Times New Roman" w:hAnsi="Times New Roman" w:cs="Times New Roman"/>
          <w:color w:val="000000" w:themeColor="text1"/>
        </w:rPr>
        <w:t xml:space="preserve"> __________ 20__ г.</w:t>
      </w:r>
    </w:p>
    <w:p w:rsidR="00A35050" w:rsidRPr="0047564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A35050" w:rsidRPr="00475640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5640">
        <w:rPr>
          <w:rFonts w:ascii="Times New Roman" w:hAnsi="Times New Roman" w:cs="Times New Roman"/>
        </w:rPr>
        <w:t>--------------------------------</w:t>
      </w:r>
    </w:p>
    <w:p w:rsidR="00A35050" w:rsidRPr="00475640" w:rsidRDefault="00A35050" w:rsidP="00114E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27" w:name="Par953"/>
      <w:bookmarkEnd w:id="27"/>
      <w:r w:rsidRPr="00475640">
        <w:rPr>
          <w:rFonts w:ascii="Times New Roman" w:hAnsi="Times New Roman" w:cs="Times New Roman"/>
        </w:rPr>
        <w:t>&lt;*&gt; Заполняется при наличии.</w:t>
      </w:r>
    </w:p>
    <w:p w:rsidR="00A35050" w:rsidRPr="0047564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A35050" w:rsidRPr="00475640" w:rsidRDefault="00A35050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527C58" w:rsidRPr="00475640" w:rsidRDefault="00527C58" w:rsidP="00114E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527C58" w:rsidRPr="00475640" w:rsidRDefault="00527C58" w:rsidP="00114E2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eastAsia="Arial Unicode MS" w:hAnsi="Times New Roman" w:cs="Times New Roman"/>
          <w:color w:val="000000"/>
        </w:rPr>
      </w:pPr>
      <w:r w:rsidRPr="00475640">
        <w:rPr>
          <w:rFonts w:ascii="Times New Roman" w:eastAsia="Arial Unicode MS" w:hAnsi="Times New Roman" w:cs="Times New Roman"/>
          <w:color w:val="000000"/>
        </w:rPr>
        <w:t>________________</w:t>
      </w:r>
    </w:p>
    <w:p w:rsidR="00527C58" w:rsidRPr="00475640" w:rsidRDefault="00527C58" w:rsidP="00114E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674160" w:rsidRPr="00475640" w:rsidRDefault="00674160" w:rsidP="00114E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74160" w:rsidRPr="00475640" w:rsidSect="00D46303">
      <w:pgSz w:w="11906" w:h="16838"/>
      <w:pgMar w:top="1134" w:right="1276" w:bottom="1134" w:left="1559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56E"/>
    <w:rsid w:val="00047092"/>
    <w:rsid w:val="0007679B"/>
    <w:rsid w:val="000A5D5A"/>
    <w:rsid w:val="000C74B2"/>
    <w:rsid w:val="000D38E8"/>
    <w:rsid w:val="001053DB"/>
    <w:rsid w:val="00106CE1"/>
    <w:rsid w:val="00114E2F"/>
    <w:rsid w:val="00135FA1"/>
    <w:rsid w:val="001A2FD5"/>
    <w:rsid w:val="00225379"/>
    <w:rsid w:val="00265231"/>
    <w:rsid w:val="002F1DF6"/>
    <w:rsid w:val="003352D6"/>
    <w:rsid w:val="003536E2"/>
    <w:rsid w:val="003A36C5"/>
    <w:rsid w:val="003B7469"/>
    <w:rsid w:val="003E3380"/>
    <w:rsid w:val="003E77BD"/>
    <w:rsid w:val="00400701"/>
    <w:rsid w:val="004234D0"/>
    <w:rsid w:val="0046242A"/>
    <w:rsid w:val="00475640"/>
    <w:rsid w:val="004A6C1B"/>
    <w:rsid w:val="004B556E"/>
    <w:rsid w:val="005033BD"/>
    <w:rsid w:val="00524C8A"/>
    <w:rsid w:val="00527C58"/>
    <w:rsid w:val="005B08EA"/>
    <w:rsid w:val="005B5E5E"/>
    <w:rsid w:val="005C5AFD"/>
    <w:rsid w:val="00674160"/>
    <w:rsid w:val="006A4FD2"/>
    <w:rsid w:val="006D6AAB"/>
    <w:rsid w:val="007255B0"/>
    <w:rsid w:val="00744BA5"/>
    <w:rsid w:val="007515D8"/>
    <w:rsid w:val="00753FD7"/>
    <w:rsid w:val="00767B8C"/>
    <w:rsid w:val="008304CA"/>
    <w:rsid w:val="008435F9"/>
    <w:rsid w:val="00892922"/>
    <w:rsid w:val="008E6D9E"/>
    <w:rsid w:val="00902827"/>
    <w:rsid w:val="00914D56"/>
    <w:rsid w:val="00932A4E"/>
    <w:rsid w:val="00935488"/>
    <w:rsid w:val="00940581"/>
    <w:rsid w:val="009644EF"/>
    <w:rsid w:val="009F4734"/>
    <w:rsid w:val="00A10218"/>
    <w:rsid w:val="00A2522F"/>
    <w:rsid w:val="00A35050"/>
    <w:rsid w:val="00AB44A8"/>
    <w:rsid w:val="00AD62AB"/>
    <w:rsid w:val="00AE0F00"/>
    <w:rsid w:val="00B04658"/>
    <w:rsid w:val="00B07B8B"/>
    <w:rsid w:val="00B2756D"/>
    <w:rsid w:val="00BB27C2"/>
    <w:rsid w:val="00BB68B0"/>
    <w:rsid w:val="00C530C6"/>
    <w:rsid w:val="00C93574"/>
    <w:rsid w:val="00CA6DDC"/>
    <w:rsid w:val="00CC2076"/>
    <w:rsid w:val="00CF71EE"/>
    <w:rsid w:val="00D17103"/>
    <w:rsid w:val="00D46303"/>
    <w:rsid w:val="00D53C73"/>
    <w:rsid w:val="00D572E1"/>
    <w:rsid w:val="00D8534C"/>
    <w:rsid w:val="00DB38D3"/>
    <w:rsid w:val="00DD1B61"/>
    <w:rsid w:val="00DF4157"/>
    <w:rsid w:val="00E27721"/>
    <w:rsid w:val="00E803E5"/>
    <w:rsid w:val="00EB5B47"/>
    <w:rsid w:val="00F206CF"/>
    <w:rsid w:val="00F40048"/>
    <w:rsid w:val="00F430C5"/>
    <w:rsid w:val="00F859CC"/>
    <w:rsid w:val="00FC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35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350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5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3FD7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B07B8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07B8B"/>
    <w:rPr>
      <w:rFonts w:ascii="Calibri" w:hAnsi="Calibri" w:cs="Consolas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3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F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F9F25E8DAF0ACE1A835806135FFA9614CBF0A5225AA0E6F6F630BC81D7646439C3C8E5D64F4D91zDEFD" TargetMode="External"/><Relationship Id="rId18" Type="http://schemas.openxmlformats.org/officeDocument/2006/relationships/hyperlink" Target="consultantplus://offline/ref=F2F9F25E8DAF0ACE1A835806135FFA9617C2F6A1275BA0E6F6F630BC81D7646439C3C8E6D1z4EAD" TargetMode="External"/><Relationship Id="rId26" Type="http://schemas.openxmlformats.org/officeDocument/2006/relationships/hyperlink" Target="consultantplus://offline/ref=F2F9F25E8DAF0ACE1A835806135FFA9617C2F0A02058A0E6F6F630BC81D7646439C3C8E5D64E4E9AzDE6D" TargetMode="External"/><Relationship Id="rId39" Type="http://schemas.openxmlformats.org/officeDocument/2006/relationships/hyperlink" Target="consultantplus://offline/ref=F2F9F25E8DAF0ACE1A835806135FFA9617C2F7A7255DA0E6F6F630BC81D7646439C3C8E5D64F4F9BzDE4D" TargetMode="External"/><Relationship Id="rId21" Type="http://schemas.openxmlformats.org/officeDocument/2006/relationships/hyperlink" Target="consultantplus://offline/ref=F2F9F25E8DAF0ACE1A835806135FFA9614CBF0A5225AA0E6F6F630BC81D7646439C3C8E5D64F4D96zDE7D" TargetMode="External"/><Relationship Id="rId34" Type="http://schemas.openxmlformats.org/officeDocument/2006/relationships/hyperlink" Target="consultantplus://offline/ref=F2F9F25E8DAF0ACE1A835806135FFA9617C2F6A7235EA0E6F6F630BC81zDE7D" TargetMode="External"/><Relationship Id="rId42" Type="http://schemas.openxmlformats.org/officeDocument/2006/relationships/hyperlink" Target="consultantplus://offline/ref=F2F9F25E8DAF0ACE1A835806135FFA9614C5F9A1265EA0E6F6F630BC81zDE7D" TargetMode="External"/><Relationship Id="rId47" Type="http://schemas.openxmlformats.org/officeDocument/2006/relationships/hyperlink" Target="consultantplus://offline/ref=F2F9F25E8DAF0ACE1A835806135FFA9617C2F0A02058A0E6F6F630BC81D7646439C3C8E5D64E4E9AzDE6D" TargetMode="External"/><Relationship Id="rId50" Type="http://schemas.openxmlformats.org/officeDocument/2006/relationships/hyperlink" Target="consultantplus://offline/ref=F2F9F25E8DAF0ACE1A835806135FFA9614C1F9A1235CA0E6F6F630BC81D7646439C3C8E5D64F4D93zDEFD" TargetMode="External"/><Relationship Id="rId55" Type="http://schemas.openxmlformats.org/officeDocument/2006/relationships/hyperlink" Target="consultantplus://offline/ref=F2F9F25E8DAF0ACE1A835806135FFA9617C2F0A02058A0E6F6F630BC81D7646439C3C8E5D64E4E9AzDE6D" TargetMode="External"/><Relationship Id="rId63" Type="http://schemas.openxmlformats.org/officeDocument/2006/relationships/hyperlink" Target="consultantplus://offline/ref=F2F9F25E8DAF0ACE1A835806135FFA9617C2F6A7235EA0E6F6F630BC81zDE7D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F2F9F25E8DAF0ACE1A835806135FFA9614CBF0A5225AA0E6F6F630BC81D7646439C3C8E5D64F4D92zDE2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F9F25E8DAF0ACE1A835806135FFA9614CBF0A5225AA0E6F6F630BC81D7646439C3C8E5D64F4D90zDEED" TargetMode="External"/><Relationship Id="rId29" Type="http://schemas.openxmlformats.org/officeDocument/2006/relationships/hyperlink" Target="consultantplus://offline/ref=F2F9F25E8DAF0ACE1A835806135FFA9614C1F9A1235CA0E6F6F630BC81D7646439C3C8E5D64F4D93zDE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9F25E8DAF0ACE1A835806135FFA9617C2F0A02058A0E6F6F630BC81D7646439C3C8E5D64E4E9AzDEED" TargetMode="External"/><Relationship Id="rId11" Type="http://schemas.openxmlformats.org/officeDocument/2006/relationships/hyperlink" Target="consultantplus://offline/ref=F2F9F25E8DAF0ACE1A835806135FFA9617C2F0A02058A0E6F6F630BC81D7646439C3C8E5D64E4E9AzDE6D" TargetMode="External"/><Relationship Id="rId24" Type="http://schemas.openxmlformats.org/officeDocument/2006/relationships/hyperlink" Target="consultantplus://offline/ref=F2F9F25E8DAF0ACE1A835806135FFA9614CBF0A5225AA0E6F6F630BC81D7646439C3C8E5D64F4D93zDEED" TargetMode="External"/><Relationship Id="rId32" Type="http://schemas.openxmlformats.org/officeDocument/2006/relationships/hyperlink" Target="consultantplus://offline/ref=F2F9F25E8DAF0ACE1A835806135FFA9617C2F7A7255DA0E6F6F630BC81D7646439C3C8E5D64F4F9BzDE4D" TargetMode="External"/><Relationship Id="rId37" Type="http://schemas.openxmlformats.org/officeDocument/2006/relationships/hyperlink" Target="consultantplus://offline/ref=F2F9F25E8DAF0ACE1A835806135FFA9614C6F9AB205FA0E6F6F630BC81zDE7D" TargetMode="External"/><Relationship Id="rId40" Type="http://schemas.openxmlformats.org/officeDocument/2006/relationships/hyperlink" Target="consultantplus://offline/ref=F2F9F25E8DAF0ACE1A835806135FFA9617C2F0A02058A0E6F6F630BC81D7646439C3C8E5D64E4E9AzDE6D" TargetMode="External"/><Relationship Id="rId45" Type="http://schemas.openxmlformats.org/officeDocument/2006/relationships/hyperlink" Target="consultantplus://offline/ref=F2F9F25E8DAF0ACE1A835806135FFA9614C6F9AB205FA0E6F6F630BC81zDE7D" TargetMode="External"/><Relationship Id="rId53" Type="http://schemas.openxmlformats.org/officeDocument/2006/relationships/hyperlink" Target="consultantplus://offline/ref=F2F9F25E8DAF0ACE1A835806135FFA9617C2F7A7255DA0E6F6F630BC81D7646439C3C8E5D64F4F9BzDE4D" TargetMode="External"/><Relationship Id="rId58" Type="http://schemas.openxmlformats.org/officeDocument/2006/relationships/hyperlink" Target="consultantplus://offline/ref=F2F9F25E8DAF0ACE1A835806135FFA9614C1F9A1235CA0E6F6F630BC81D7646439C3C8E5D64F4D93zDEFD" TargetMode="External"/><Relationship Id="rId66" Type="http://schemas.openxmlformats.org/officeDocument/2006/relationships/hyperlink" Target="consultantplus://offline/ref=F2F9F25E8DAF0ACE1A835806135FFA9614C6F9AB205FA0E6F6F630BC81zDE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F9F25E8DAF0ACE1A835806135FFA9617C2F3A42257A0E6F6F630BC81D7646439C3C8E5D64F4F97zDE5D" TargetMode="External"/><Relationship Id="rId23" Type="http://schemas.openxmlformats.org/officeDocument/2006/relationships/hyperlink" Target="consultantplus://offline/ref=F2F9F25E8DAF0ACE1A835806135FFA9614CBF0A5225AA0E6F6F630BC81D7646439C3C8E5D64F4D93zDEED" TargetMode="External"/><Relationship Id="rId28" Type="http://schemas.openxmlformats.org/officeDocument/2006/relationships/hyperlink" Target="consultantplus://offline/ref=F2F9F25E8DAF0ACE1A835806135FFA9614C5F9A1265EA0E6F6F630BC81zDE7D" TargetMode="External"/><Relationship Id="rId36" Type="http://schemas.openxmlformats.org/officeDocument/2006/relationships/hyperlink" Target="consultantplus://offline/ref=F2F9F25E8DAF0ACE1A835806135FFA9614C1F9A1235CA0E6F6F630BC81D7646439C3C8E5D64F4D93zDEFD" TargetMode="External"/><Relationship Id="rId49" Type="http://schemas.openxmlformats.org/officeDocument/2006/relationships/hyperlink" Target="consultantplus://offline/ref=F2F9F25E8DAF0ACE1A835806135FFA9614C5F9A1265EA0E6F6F630BC81zDE7D" TargetMode="External"/><Relationship Id="rId57" Type="http://schemas.openxmlformats.org/officeDocument/2006/relationships/hyperlink" Target="consultantplus://offline/ref=F2F9F25E8DAF0ACE1A835806135FFA9614C5F9A1265EA0E6F6F630BC81zDE7D" TargetMode="External"/><Relationship Id="rId61" Type="http://schemas.openxmlformats.org/officeDocument/2006/relationships/hyperlink" Target="consultantplus://offline/ref=F2F9F25E8DAF0ACE1A835806135FFA9617C2F7A7255DA0E6F6F630BC81D7646439C3C8E5D64F4F9BzDE3D" TargetMode="External"/><Relationship Id="rId10" Type="http://schemas.openxmlformats.org/officeDocument/2006/relationships/hyperlink" Target="consultantplus://offline/ref=F2F9F25E8DAF0ACE1A835806135FFA9617C2F0A02058A0E6F6F630BC81zDE7D" TargetMode="External"/><Relationship Id="rId19" Type="http://schemas.openxmlformats.org/officeDocument/2006/relationships/hyperlink" Target="consultantplus://offline/ref=F2F9F25E8DAF0ACE1A835806135FFA9614CBF0A5225AA0E6F6F630BC81D7646439C3C8E5D64F4D97zDE4D" TargetMode="External"/><Relationship Id="rId31" Type="http://schemas.openxmlformats.org/officeDocument/2006/relationships/hyperlink" Target="consultantplus://offline/ref=F2F9F25E8DAF0ACE1A835806135FFA9614C6F9AB205FA0E6F6F630BC81zDE7D" TargetMode="External"/><Relationship Id="rId44" Type="http://schemas.openxmlformats.org/officeDocument/2006/relationships/hyperlink" Target="consultantplus://offline/ref=F2F9F25E8DAF0ACE1A835806135FFA9614C6F9AB205FA0E6F6F630BC81zDE7D" TargetMode="External"/><Relationship Id="rId52" Type="http://schemas.openxmlformats.org/officeDocument/2006/relationships/hyperlink" Target="consultantplus://offline/ref=F2F9F25E8DAF0ACE1A835806135FFA9614C6F9AB205FA0E6F6F630BC81zDE7D" TargetMode="External"/><Relationship Id="rId60" Type="http://schemas.openxmlformats.org/officeDocument/2006/relationships/hyperlink" Target="consultantplus://offline/ref=F2F9F25E8DAF0ACE1A835806135FFA9614C6F9AB205FA0E6F6F630BC81zDE7D" TargetMode="External"/><Relationship Id="rId65" Type="http://schemas.openxmlformats.org/officeDocument/2006/relationships/hyperlink" Target="consultantplus://offline/ref=F2F9F25E8DAF0ACE1A835806135FFA9614C1F9A1235CA0E6F6F630BC81D7646439C3C8E5D64F4D93zDE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9F25E8DAF0ACE1A835806135FFA9614CBF0A5225AA0E6F6F630BC81D7646439C3C8E5D64F4D90zDE3D" TargetMode="External"/><Relationship Id="rId14" Type="http://schemas.openxmlformats.org/officeDocument/2006/relationships/hyperlink" Target="consultantplus://offline/ref=F2F9F25E8DAF0ACE1A835806135FFA9617C2F0A02058A0E6F6F630BC81zDE7D" TargetMode="External"/><Relationship Id="rId22" Type="http://schemas.openxmlformats.org/officeDocument/2006/relationships/hyperlink" Target="consultantplus://offline/ref=F2F9F25E8DAF0ACE1A835806135FFA9614CBF0A5225AA0E6F6F630BC81D7646439C3C8E5D64F4D96zDE4D" TargetMode="External"/><Relationship Id="rId27" Type="http://schemas.openxmlformats.org/officeDocument/2006/relationships/hyperlink" Target="consultantplus://offline/ref=F2F9F25E8DAF0ACE1A835806135FFA9617C2F6A7235EA0E6F6F630BC81zDE7D" TargetMode="External"/><Relationship Id="rId30" Type="http://schemas.openxmlformats.org/officeDocument/2006/relationships/hyperlink" Target="consultantplus://offline/ref=F2F9F25E8DAF0ACE1A835806135FFA9614C6F9AB205FA0E6F6F630BC81zDE7D" TargetMode="External"/><Relationship Id="rId35" Type="http://schemas.openxmlformats.org/officeDocument/2006/relationships/hyperlink" Target="consultantplus://offline/ref=F2F9F25E8DAF0ACE1A835806135FFA9614C5F9A1265EA0E6F6F630BC81zDE7D" TargetMode="External"/><Relationship Id="rId43" Type="http://schemas.openxmlformats.org/officeDocument/2006/relationships/hyperlink" Target="consultantplus://offline/ref=F2F9F25E8DAF0ACE1A835806135FFA9614C1F9A1235CA0E6F6F630BC81D7646439C3C8E5D64F4D93zDEFD" TargetMode="External"/><Relationship Id="rId48" Type="http://schemas.openxmlformats.org/officeDocument/2006/relationships/hyperlink" Target="consultantplus://offline/ref=F2F9F25E8DAF0ACE1A835806135FFA9617C2F6A7235EA0E6F6F630BC81zDE7D" TargetMode="External"/><Relationship Id="rId56" Type="http://schemas.openxmlformats.org/officeDocument/2006/relationships/hyperlink" Target="consultantplus://offline/ref=F2F9F25E8DAF0ACE1A835806135FFA9617C2F6A7235EA0E6F6F630BC81zDE7D" TargetMode="External"/><Relationship Id="rId64" Type="http://schemas.openxmlformats.org/officeDocument/2006/relationships/hyperlink" Target="consultantplus://offline/ref=F2F9F25E8DAF0ACE1A835806135FFA9614C5F9A1265EA0E6F6F630BC81zDE7D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F2F9F25E8DAF0ACE1A835806135FFA9614CBF0A5225AA0E6F6F630BC81D7646439C3C8E5D64F4D91zDEFD" TargetMode="External"/><Relationship Id="rId51" Type="http://schemas.openxmlformats.org/officeDocument/2006/relationships/hyperlink" Target="consultantplus://offline/ref=F2F9F25E8DAF0ACE1A835806135FFA9614C6F9AB205FA0E6F6F630BC81zDE7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2F9F25E8DAF0ACE1A835806135FFA9617C2F0A02058A0E6F6F630BC81D7646439C3C8E5D64E4E9AzDE6D" TargetMode="External"/><Relationship Id="rId17" Type="http://schemas.openxmlformats.org/officeDocument/2006/relationships/hyperlink" Target="consultantplus://offline/ref=F2F9F25E8DAF0ACE1A835806135FFA9617C2F0A02058A0E6F6F630BC81D7646439C3C8E5D64E4E9AzDE6D" TargetMode="External"/><Relationship Id="rId25" Type="http://schemas.openxmlformats.org/officeDocument/2006/relationships/hyperlink" Target="consultantplus://offline/ref=F2F9F25E8DAF0ACE1A835806135FFA9617C2F0A02058A0E6F6F630BC81D7646439C3C8E5D64E4E9AzDE6D" TargetMode="External"/><Relationship Id="rId33" Type="http://schemas.openxmlformats.org/officeDocument/2006/relationships/hyperlink" Target="consultantplus://offline/ref=F2F9F25E8DAF0ACE1A835806135FFA9617C2F0A02058A0E6F6F630BC81D7646439C3C8E5D64E4E9AzDE6D" TargetMode="External"/><Relationship Id="rId38" Type="http://schemas.openxmlformats.org/officeDocument/2006/relationships/hyperlink" Target="consultantplus://offline/ref=F2F9F25E8DAF0ACE1A835806135FFA9614C6F9AB205FA0E6F6F630BC81zDE7D" TargetMode="External"/><Relationship Id="rId46" Type="http://schemas.openxmlformats.org/officeDocument/2006/relationships/hyperlink" Target="consultantplus://offline/ref=F2F9F25E8DAF0ACE1A835806135FFA9617C2F7A7255DA0E6F6F630BC81D7646439C3C8E5D64F4F9BzDE4D" TargetMode="External"/><Relationship Id="rId59" Type="http://schemas.openxmlformats.org/officeDocument/2006/relationships/hyperlink" Target="consultantplus://offline/ref=F2F9F25E8DAF0ACE1A835806135FFA9614C6F9AB205FA0E6F6F630BC81zDE7D" TargetMode="External"/><Relationship Id="rId67" Type="http://schemas.openxmlformats.org/officeDocument/2006/relationships/hyperlink" Target="consultantplus://offline/ref=F2F9F25E8DAF0ACE1A835806135FFA9614C6F9AB205FA0E6F6F630BC81zDE7D" TargetMode="External"/><Relationship Id="rId20" Type="http://schemas.openxmlformats.org/officeDocument/2006/relationships/hyperlink" Target="consultantplus://offline/ref=F2F9F25E8DAF0ACE1A835806135FFA9617C2F0A02058A0E6F6F630BC81zDE7D" TargetMode="External"/><Relationship Id="rId41" Type="http://schemas.openxmlformats.org/officeDocument/2006/relationships/hyperlink" Target="consultantplus://offline/ref=F2F9F25E8DAF0ACE1A835806135FFA9617C2F6A7235EA0E6F6F630BC81zDE7D" TargetMode="External"/><Relationship Id="rId54" Type="http://schemas.openxmlformats.org/officeDocument/2006/relationships/hyperlink" Target="consultantplus://offline/ref=F2F9F25E8DAF0ACE1A835806135FFA9617C2F0A02058A0E6F6F630BC81D7646439C3C8E5D64F4992zDEFD" TargetMode="External"/><Relationship Id="rId62" Type="http://schemas.openxmlformats.org/officeDocument/2006/relationships/hyperlink" Target="consultantplus://offline/ref=F2F9F25E8DAF0ACE1A835806135FFA9617C2F0A02058A0E6F6F630BC81D7646439C3C8E5D64E4E9AzDE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E417-F3A3-4761-BFD4-877EE122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Александровна</dc:creator>
  <cp:lastModifiedBy>Елена Личман</cp:lastModifiedBy>
  <cp:revision>9</cp:revision>
  <cp:lastPrinted>2017-01-16T00:25:00Z</cp:lastPrinted>
  <dcterms:created xsi:type="dcterms:W3CDTF">2016-12-26T04:47:00Z</dcterms:created>
  <dcterms:modified xsi:type="dcterms:W3CDTF">2017-01-16T00:25:00Z</dcterms:modified>
</cp:coreProperties>
</file>